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70459" w14:textId="77777777" w:rsidR="006327B2" w:rsidRPr="00AB7646" w:rsidRDefault="00AB7646" w:rsidP="001732F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B7646">
        <w:rPr>
          <w:rFonts w:ascii="Times New Roman" w:hAnsi="Times New Roman" w:cs="Times New Roman"/>
          <w:b/>
          <w:sz w:val="24"/>
          <w:szCs w:val="24"/>
        </w:rPr>
        <w:t>ADATKÉRŐ (KÉRELMEZŐ) SZEMÉLY ADATAI: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2405"/>
        <w:gridCol w:w="3544"/>
        <w:gridCol w:w="1456"/>
        <w:gridCol w:w="2796"/>
      </w:tblGrid>
      <w:tr w:rsidR="00A72088" w:rsidRPr="001732F5" w14:paraId="67E20CB0" w14:textId="77777777" w:rsidTr="008F0170">
        <w:tc>
          <w:tcPr>
            <w:tcW w:w="2405" w:type="dxa"/>
          </w:tcPr>
          <w:p w14:paraId="047E6DDA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5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7796" w:type="dxa"/>
            <w:gridSpan w:val="3"/>
          </w:tcPr>
          <w:p w14:paraId="0148FB6C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88" w:rsidRPr="001732F5" w14:paraId="412E92C8" w14:textId="77777777" w:rsidTr="00C30D4A">
        <w:tc>
          <w:tcPr>
            <w:tcW w:w="2405" w:type="dxa"/>
          </w:tcPr>
          <w:p w14:paraId="660DAD74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5">
              <w:rPr>
                <w:rFonts w:ascii="Times New Roman" w:hAnsi="Times New Roman" w:cs="Times New Roman"/>
                <w:sz w:val="24"/>
                <w:szCs w:val="24"/>
              </w:rPr>
              <w:t>Születési név</w:t>
            </w:r>
          </w:p>
        </w:tc>
        <w:tc>
          <w:tcPr>
            <w:tcW w:w="7796" w:type="dxa"/>
            <w:gridSpan w:val="3"/>
          </w:tcPr>
          <w:p w14:paraId="35C42790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88" w:rsidRPr="001732F5" w14:paraId="7A8B1020" w14:textId="77777777" w:rsidTr="00146E58">
        <w:tc>
          <w:tcPr>
            <w:tcW w:w="2405" w:type="dxa"/>
          </w:tcPr>
          <w:p w14:paraId="32C1E9D5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5">
              <w:rPr>
                <w:rFonts w:ascii="Times New Roman" w:hAnsi="Times New Roman" w:cs="Times New Roman"/>
                <w:sz w:val="24"/>
                <w:szCs w:val="24"/>
              </w:rPr>
              <w:t>Lakcím</w:t>
            </w:r>
          </w:p>
        </w:tc>
        <w:tc>
          <w:tcPr>
            <w:tcW w:w="7796" w:type="dxa"/>
            <w:gridSpan w:val="3"/>
          </w:tcPr>
          <w:p w14:paraId="54346ECA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88" w:rsidRPr="001732F5" w14:paraId="2D349FAB" w14:textId="77777777" w:rsidTr="00146E58">
        <w:tc>
          <w:tcPr>
            <w:tcW w:w="2405" w:type="dxa"/>
          </w:tcPr>
          <w:p w14:paraId="43F6862C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5">
              <w:rPr>
                <w:rFonts w:ascii="Times New Roman" w:hAnsi="Times New Roman" w:cs="Times New Roman"/>
                <w:sz w:val="24"/>
                <w:szCs w:val="24"/>
              </w:rPr>
              <w:t>Értesítési cím</w:t>
            </w:r>
          </w:p>
        </w:tc>
        <w:tc>
          <w:tcPr>
            <w:tcW w:w="7796" w:type="dxa"/>
            <w:gridSpan w:val="3"/>
          </w:tcPr>
          <w:p w14:paraId="63862B36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88" w:rsidRPr="001732F5" w14:paraId="1EB8AB7B" w14:textId="77777777" w:rsidTr="00376D25">
        <w:tc>
          <w:tcPr>
            <w:tcW w:w="2405" w:type="dxa"/>
          </w:tcPr>
          <w:p w14:paraId="56DE2FEC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5"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3544" w:type="dxa"/>
          </w:tcPr>
          <w:p w14:paraId="24E1518B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3020F0B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5">
              <w:rPr>
                <w:rFonts w:ascii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2796" w:type="dxa"/>
          </w:tcPr>
          <w:p w14:paraId="31081920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752C5" w14:textId="77777777" w:rsidR="00376D25" w:rsidRDefault="00376D25" w:rsidP="001732F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214F152D" w14:textId="77777777" w:rsidR="00415F31" w:rsidRPr="00AB7646" w:rsidRDefault="00AB7646" w:rsidP="001732F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B7646">
        <w:rPr>
          <w:rFonts w:ascii="Times New Roman" w:hAnsi="Times New Roman" w:cs="Times New Roman"/>
          <w:b/>
          <w:sz w:val="24"/>
          <w:szCs w:val="24"/>
        </w:rPr>
        <w:t>KÉRELMEZŐ JOGOSULTSÁGA</w:t>
      </w:r>
      <w:r w:rsidR="00F604DD">
        <w:rPr>
          <w:rFonts w:ascii="Times New Roman" w:hAnsi="Times New Roman" w:cs="Times New Roman"/>
          <w:b/>
          <w:sz w:val="24"/>
          <w:szCs w:val="24"/>
        </w:rPr>
        <w:t>*</w:t>
      </w:r>
      <w:r w:rsidRPr="00AB7646">
        <w:rPr>
          <w:rFonts w:ascii="Times New Roman" w:hAnsi="Times New Roman" w:cs="Times New Roman"/>
          <w:b/>
          <w:sz w:val="24"/>
          <w:szCs w:val="24"/>
        </w:rPr>
        <w:t>:</w:t>
      </w:r>
    </w:p>
    <w:p w14:paraId="71EC2F5E" w14:textId="77777777" w:rsidR="00DD6096" w:rsidRDefault="00DD6096" w:rsidP="00072C52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0D2C"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Pr="004F0D2C">
        <w:instrText xml:space="preserve"> FORMCHECKBOX </w:instrText>
      </w:r>
      <w:r w:rsidRPr="004F0D2C">
        <w:fldChar w:fldCharType="separate"/>
      </w:r>
      <w:r w:rsidRPr="004F0D2C">
        <w:fldChar w:fldCharType="end"/>
      </w:r>
      <w:r w:rsidRPr="004F0D2C">
        <w:t xml:space="preserve"> </w:t>
      </w:r>
      <w:r w:rsidR="00072C52">
        <w:rPr>
          <w:rFonts w:ascii="Times New Roman" w:hAnsi="Times New Roman" w:cs="Times New Roman"/>
          <w:sz w:val="24"/>
          <w:szCs w:val="24"/>
        </w:rPr>
        <w:t>saj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D2C"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Pr="004F0D2C">
        <w:instrText xml:space="preserve"> FORMCHECKBOX </w:instrText>
      </w:r>
      <w:r w:rsidRPr="004F0D2C">
        <w:fldChar w:fldCharType="separate"/>
      </w:r>
      <w:r w:rsidRPr="004F0D2C">
        <w:fldChar w:fldCharType="end"/>
      </w:r>
      <w:r>
        <w:t xml:space="preserve">  </w:t>
      </w:r>
      <w:r w:rsidR="00072C52">
        <w:rPr>
          <w:rFonts w:ascii="Times New Roman" w:hAnsi="Times New Roman" w:cs="Times New Roman"/>
          <w:sz w:val="24"/>
          <w:szCs w:val="24"/>
        </w:rPr>
        <w:t>törvényes képvise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D2C"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Pr="004F0D2C">
        <w:instrText xml:space="preserve"> FORMCHECKBOX </w:instrText>
      </w:r>
      <w:r w:rsidRPr="004F0D2C">
        <w:fldChar w:fldCharType="separate"/>
      </w:r>
      <w:r w:rsidRPr="004F0D2C">
        <w:fldChar w:fldCharType="end"/>
      </w:r>
      <w:r w:rsidR="00072C5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hatalmazott </w:t>
      </w:r>
      <w:r w:rsidRPr="004F0D2C"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Pr="004F0D2C">
        <w:instrText xml:space="preserve"> FORMCHECKBOX </w:instrText>
      </w:r>
      <w:r w:rsidRPr="004F0D2C">
        <w:fldChar w:fldCharType="separate"/>
      </w:r>
      <w:r w:rsidRPr="004F0D2C">
        <w:fldChar w:fldCharType="end"/>
      </w:r>
      <w:r w:rsidR="00072C52">
        <w:t xml:space="preserve"> </w:t>
      </w:r>
      <w:r>
        <w:rPr>
          <w:rFonts w:ascii="Times New Roman" w:hAnsi="Times New Roman" w:cs="Times New Roman"/>
          <w:sz w:val="24"/>
          <w:szCs w:val="24"/>
        </w:rPr>
        <w:t>örökös</w:t>
      </w:r>
      <w:r w:rsidR="00072C52">
        <w:rPr>
          <w:rFonts w:ascii="Times New Roman" w:hAnsi="Times New Roman" w:cs="Times New Roman"/>
          <w:sz w:val="24"/>
          <w:szCs w:val="24"/>
        </w:rPr>
        <w:t xml:space="preserve"> </w:t>
      </w:r>
      <w:r w:rsidR="00072C52" w:rsidRPr="004F0D2C"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="00072C52" w:rsidRPr="004F0D2C">
        <w:instrText xml:space="preserve"> FORMCHECKBOX </w:instrText>
      </w:r>
      <w:r w:rsidR="00072C52" w:rsidRPr="004F0D2C">
        <w:fldChar w:fldCharType="separate"/>
      </w:r>
      <w:r w:rsidR="00072C52" w:rsidRPr="004F0D2C">
        <w:fldChar w:fldCharType="end"/>
      </w:r>
      <w:r w:rsidR="00072C52" w:rsidRPr="004F0D2C">
        <w:t xml:space="preserve"> </w:t>
      </w:r>
      <w:r w:rsidR="00072C52">
        <w:rPr>
          <w:rFonts w:ascii="Times New Roman" w:hAnsi="Times New Roman" w:cs="Times New Roman"/>
          <w:sz w:val="24"/>
          <w:szCs w:val="24"/>
        </w:rPr>
        <w:t>közeli hozzátartozó</w:t>
      </w:r>
      <w:r w:rsidR="00F604DD">
        <w:rPr>
          <w:rFonts w:ascii="Times New Roman" w:hAnsi="Times New Roman" w:cs="Times New Roman"/>
          <w:sz w:val="24"/>
          <w:szCs w:val="24"/>
        </w:rPr>
        <w:t>**</w:t>
      </w:r>
      <w:r w:rsidR="00072C52">
        <w:rPr>
          <w:rFonts w:ascii="Times New Roman" w:hAnsi="Times New Roman" w:cs="Times New Roman"/>
          <w:sz w:val="24"/>
          <w:szCs w:val="24"/>
        </w:rPr>
        <w:t>:__________</w:t>
      </w:r>
      <w:r w:rsidR="00F604DD">
        <w:rPr>
          <w:rFonts w:ascii="Times New Roman" w:hAnsi="Times New Roman" w:cs="Times New Roman"/>
          <w:sz w:val="24"/>
          <w:szCs w:val="24"/>
        </w:rPr>
        <w:t>____</w:t>
      </w:r>
    </w:p>
    <w:p w14:paraId="0CE2290E" w14:textId="77777777" w:rsidR="00DD6096" w:rsidRDefault="00DD6096" w:rsidP="001732F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5B4DB3F5" w14:textId="77777777" w:rsidR="001732F5" w:rsidRDefault="00AB7646" w:rsidP="001732F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B7646">
        <w:rPr>
          <w:rFonts w:ascii="Times New Roman" w:hAnsi="Times New Roman" w:cs="Times New Roman"/>
          <w:b/>
          <w:sz w:val="24"/>
          <w:szCs w:val="24"/>
        </w:rPr>
        <w:t>BETEG/ ELHUNYT ADATAI (ELLÁTÁSBAN RÉSZESÜLT SZEMÉLY):</w:t>
      </w:r>
    </w:p>
    <w:p w14:paraId="4EFDAED8" w14:textId="737E6D81" w:rsidR="007471EE" w:rsidRPr="007471EE" w:rsidRDefault="007471EE" w:rsidP="001732F5">
      <w:pPr>
        <w:pStyle w:val="Nincstrkz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2547"/>
        <w:gridCol w:w="3969"/>
        <w:gridCol w:w="1276"/>
        <w:gridCol w:w="2409"/>
      </w:tblGrid>
      <w:tr w:rsidR="00A72088" w:rsidRPr="001732F5" w14:paraId="3B4E2112" w14:textId="77777777" w:rsidTr="00916268">
        <w:tc>
          <w:tcPr>
            <w:tcW w:w="2547" w:type="dxa"/>
          </w:tcPr>
          <w:p w14:paraId="7529836F" w14:textId="77777777" w:rsidR="00A72088" w:rsidRPr="001732F5" w:rsidRDefault="00072C52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5">
              <w:rPr>
                <w:rFonts w:ascii="Times New Roman" w:hAnsi="Times New Roman" w:cs="Times New Roman"/>
                <w:sz w:val="24"/>
                <w:szCs w:val="24"/>
              </w:rPr>
              <w:t>Ellátáskor használt név</w:t>
            </w:r>
          </w:p>
        </w:tc>
        <w:tc>
          <w:tcPr>
            <w:tcW w:w="7654" w:type="dxa"/>
            <w:gridSpan w:val="3"/>
          </w:tcPr>
          <w:p w14:paraId="54A439E6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88" w:rsidRPr="001732F5" w14:paraId="0B10CBC3" w14:textId="77777777" w:rsidTr="00916268">
        <w:tc>
          <w:tcPr>
            <w:tcW w:w="2547" w:type="dxa"/>
          </w:tcPr>
          <w:p w14:paraId="3F577453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5">
              <w:rPr>
                <w:rFonts w:ascii="Times New Roman" w:hAnsi="Times New Roman" w:cs="Times New Roman"/>
                <w:sz w:val="24"/>
                <w:szCs w:val="24"/>
              </w:rPr>
              <w:t>Születési név</w:t>
            </w:r>
          </w:p>
        </w:tc>
        <w:tc>
          <w:tcPr>
            <w:tcW w:w="7654" w:type="dxa"/>
            <w:gridSpan w:val="3"/>
          </w:tcPr>
          <w:p w14:paraId="19166441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88" w:rsidRPr="001732F5" w14:paraId="64CE91F8" w14:textId="77777777" w:rsidTr="00F604DD">
        <w:tc>
          <w:tcPr>
            <w:tcW w:w="2547" w:type="dxa"/>
          </w:tcPr>
          <w:p w14:paraId="1E65A985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5">
              <w:rPr>
                <w:rFonts w:ascii="Times New Roman" w:hAnsi="Times New Roman" w:cs="Times New Roman"/>
                <w:sz w:val="24"/>
                <w:szCs w:val="24"/>
              </w:rPr>
              <w:t>Születési hely/dátum</w:t>
            </w:r>
          </w:p>
        </w:tc>
        <w:tc>
          <w:tcPr>
            <w:tcW w:w="3969" w:type="dxa"/>
          </w:tcPr>
          <w:p w14:paraId="3D251734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F7EF18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5">
              <w:rPr>
                <w:rFonts w:ascii="Times New Roman" w:hAnsi="Times New Roman" w:cs="Times New Roman"/>
                <w:sz w:val="24"/>
                <w:szCs w:val="24"/>
              </w:rPr>
              <w:t>TAJ szám</w:t>
            </w:r>
          </w:p>
        </w:tc>
        <w:tc>
          <w:tcPr>
            <w:tcW w:w="2409" w:type="dxa"/>
          </w:tcPr>
          <w:p w14:paraId="0C9C5752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88" w:rsidRPr="001732F5" w14:paraId="502D03E5" w14:textId="77777777" w:rsidTr="00916268">
        <w:tc>
          <w:tcPr>
            <w:tcW w:w="2547" w:type="dxa"/>
          </w:tcPr>
          <w:p w14:paraId="63C2C53D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5">
              <w:rPr>
                <w:rFonts w:ascii="Times New Roman" w:hAnsi="Times New Roman" w:cs="Times New Roman"/>
                <w:sz w:val="24"/>
                <w:szCs w:val="24"/>
              </w:rPr>
              <w:t>Lakcím</w:t>
            </w:r>
          </w:p>
        </w:tc>
        <w:tc>
          <w:tcPr>
            <w:tcW w:w="7654" w:type="dxa"/>
            <w:gridSpan w:val="3"/>
          </w:tcPr>
          <w:p w14:paraId="42158F73" w14:textId="77777777" w:rsidR="00A72088" w:rsidRPr="001732F5" w:rsidRDefault="00A72088" w:rsidP="00072C52">
            <w:pPr>
              <w:pStyle w:val="Nincstrkz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FB4F37" w14:textId="77777777" w:rsidR="00376D25" w:rsidRDefault="00376D25" w:rsidP="001732F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691AE7D1" w14:textId="77777777" w:rsidR="001732F5" w:rsidRPr="00AB7646" w:rsidRDefault="00AB7646" w:rsidP="001732F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B7646">
        <w:rPr>
          <w:rFonts w:ascii="Times New Roman" w:hAnsi="Times New Roman" w:cs="Times New Roman"/>
          <w:b/>
          <w:sz w:val="24"/>
          <w:szCs w:val="24"/>
        </w:rPr>
        <w:t>IRAT MEGNEVEZÉSE</w:t>
      </w:r>
      <w:r w:rsidR="00C11174">
        <w:rPr>
          <w:rFonts w:ascii="Times New Roman" w:hAnsi="Times New Roman" w:cs="Times New Roman"/>
          <w:b/>
          <w:sz w:val="24"/>
          <w:szCs w:val="24"/>
        </w:rPr>
        <w:t>*</w:t>
      </w:r>
      <w:r w:rsidRPr="00AB7646">
        <w:rPr>
          <w:rFonts w:ascii="Times New Roman" w:hAnsi="Times New Roman" w:cs="Times New Roman"/>
          <w:b/>
          <w:sz w:val="24"/>
          <w:szCs w:val="24"/>
        </w:rPr>
        <w:t>:</w:t>
      </w:r>
    </w:p>
    <w:p w14:paraId="483C19E9" w14:textId="77777777" w:rsidR="00CF6245" w:rsidRDefault="00916268" w:rsidP="00C11174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D2C"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Pr="004F0D2C">
        <w:instrText xml:space="preserve"> FORMCHECKBOX </w:instrText>
      </w:r>
      <w:r w:rsidRPr="004F0D2C">
        <w:fldChar w:fldCharType="separate"/>
      </w:r>
      <w:r w:rsidRPr="004F0D2C">
        <w:fldChar w:fldCharType="end"/>
      </w:r>
      <w:r>
        <w:t xml:space="preserve">  </w:t>
      </w:r>
      <w:r w:rsidR="001732F5" w:rsidRPr="001732F5">
        <w:rPr>
          <w:rFonts w:ascii="Times New Roman" w:hAnsi="Times New Roman" w:cs="Times New Roman"/>
          <w:sz w:val="24"/>
          <w:szCs w:val="24"/>
        </w:rPr>
        <w:t>Zárójelentés</w:t>
      </w:r>
      <w:r w:rsidR="00C315A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0D2C"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Pr="004F0D2C">
        <w:instrText xml:space="preserve"> FORMCHECKBOX </w:instrText>
      </w:r>
      <w:r w:rsidRPr="004F0D2C">
        <w:fldChar w:fldCharType="separate"/>
      </w:r>
      <w:r w:rsidRPr="004F0D2C">
        <w:fldChar w:fldCharType="end"/>
      </w:r>
      <w:r w:rsidRPr="004F0D2C">
        <w:t xml:space="preserve"> </w:t>
      </w:r>
      <w:r w:rsidR="001732F5" w:rsidRPr="001732F5">
        <w:rPr>
          <w:rFonts w:ascii="Times New Roman" w:hAnsi="Times New Roman" w:cs="Times New Roman"/>
          <w:sz w:val="24"/>
          <w:szCs w:val="24"/>
        </w:rPr>
        <w:t>Ambuláns lap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F0D2C"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Pr="004F0D2C">
        <w:instrText xml:space="preserve"> FORMCHECKBOX </w:instrText>
      </w:r>
      <w:r w:rsidRPr="004F0D2C">
        <w:fldChar w:fldCharType="separate"/>
      </w:r>
      <w:r w:rsidRPr="004F0D2C">
        <w:fldChar w:fldCharType="end"/>
      </w:r>
      <w:r w:rsidRPr="004F0D2C">
        <w:t xml:space="preserve"> </w:t>
      </w:r>
      <w:r w:rsidRPr="001732F5">
        <w:rPr>
          <w:rFonts w:ascii="Times New Roman" w:hAnsi="Times New Roman" w:cs="Times New Roman"/>
          <w:sz w:val="24"/>
          <w:szCs w:val="24"/>
        </w:rPr>
        <w:t>Műtéti leírás</w:t>
      </w:r>
      <w:r w:rsidR="00CF6245">
        <w:rPr>
          <w:rFonts w:ascii="Times New Roman" w:hAnsi="Times New Roman" w:cs="Times New Roman"/>
          <w:sz w:val="24"/>
          <w:szCs w:val="24"/>
        </w:rPr>
        <w:t xml:space="preserve">  </w:t>
      </w:r>
      <w:r w:rsidRPr="004F0D2C"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Pr="004F0D2C">
        <w:instrText xml:space="preserve"> FORMCHECKBOX </w:instrText>
      </w:r>
      <w:r w:rsidRPr="004F0D2C">
        <w:fldChar w:fldCharType="separate"/>
      </w:r>
      <w:r w:rsidRPr="004F0D2C">
        <w:fldChar w:fldCharType="end"/>
      </w:r>
      <w:r w:rsidRPr="004F0D2C">
        <w:t xml:space="preserve"> </w:t>
      </w:r>
      <w:r w:rsidR="001732F5" w:rsidRPr="001732F5">
        <w:rPr>
          <w:rFonts w:ascii="Times New Roman" w:hAnsi="Times New Roman" w:cs="Times New Roman"/>
          <w:sz w:val="24"/>
          <w:szCs w:val="24"/>
        </w:rPr>
        <w:t xml:space="preserve"> Boncolási jegyzőkönyv </w:t>
      </w:r>
    </w:p>
    <w:p w14:paraId="44BAE971" w14:textId="0FA5CF96" w:rsidR="00F43827" w:rsidRDefault="00916268" w:rsidP="00C11174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D2C"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Pr="004F0D2C">
        <w:instrText xml:space="preserve"> FORMCHECKBOX </w:instrText>
      </w:r>
      <w:r w:rsidRPr="004F0D2C">
        <w:fldChar w:fldCharType="separate"/>
      </w:r>
      <w:r w:rsidRPr="004F0D2C">
        <w:fldChar w:fldCharType="end"/>
      </w:r>
      <w:r w:rsidRPr="004F0D2C">
        <w:t xml:space="preserve"> </w:t>
      </w:r>
      <w:r w:rsidR="001732F5" w:rsidRPr="001732F5">
        <w:rPr>
          <w:rFonts w:ascii="Times New Roman" w:hAnsi="Times New Roman" w:cs="Times New Roman"/>
          <w:sz w:val="24"/>
          <w:szCs w:val="24"/>
        </w:rPr>
        <w:t>Ápolási dokumentáció</w:t>
      </w:r>
      <w:r w:rsidR="00F43827">
        <w:rPr>
          <w:rFonts w:ascii="Times New Roman" w:hAnsi="Times New Roman" w:cs="Times New Roman"/>
          <w:sz w:val="24"/>
          <w:szCs w:val="24"/>
        </w:rPr>
        <w:t xml:space="preserve">        </w:t>
      </w:r>
      <w:r w:rsidR="00F43827" w:rsidRPr="004F0D2C"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="00F43827" w:rsidRPr="004F0D2C">
        <w:instrText xml:space="preserve"> FORMCHECKBOX </w:instrText>
      </w:r>
      <w:r w:rsidR="00F43827" w:rsidRPr="004F0D2C">
        <w:fldChar w:fldCharType="separate"/>
      </w:r>
      <w:r w:rsidR="00F43827" w:rsidRPr="004F0D2C">
        <w:fldChar w:fldCharType="end"/>
      </w:r>
      <w:r w:rsidR="00F43827" w:rsidRPr="004F0D2C">
        <w:t xml:space="preserve"> </w:t>
      </w:r>
      <w:r w:rsidR="00F43827">
        <w:rPr>
          <w:rFonts w:ascii="Times New Roman" w:hAnsi="Times New Roman" w:cs="Times New Roman"/>
          <w:sz w:val="24"/>
          <w:szCs w:val="24"/>
        </w:rPr>
        <w:t xml:space="preserve"> Képalkotó diagnosztikai lelet </w:t>
      </w:r>
    </w:p>
    <w:p w14:paraId="519A802C" w14:textId="77777777" w:rsidR="00F43827" w:rsidRDefault="00F43827" w:rsidP="00C11174">
      <w:pPr>
        <w:pStyle w:val="Nincstrkz"/>
        <w:spacing w:line="276" w:lineRule="auto"/>
        <w:rPr>
          <w:rFonts w:ascii="Times New Roman" w:hAnsi="Times New Roman" w:cs="Times New Roman"/>
          <w:sz w:val="24"/>
        </w:rPr>
      </w:pPr>
      <w:r w:rsidRPr="00F4382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Pr="00F438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F43827">
        <w:rPr>
          <w:rFonts w:ascii="Times New Roman" w:hAnsi="Times New Roman" w:cs="Times New Roman"/>
          <w:sz w:val="24"/>
          <w:szCs w:val="24"/>
        </w:rPr>
      </w:r>
      <w:r w:rsidRPr="00F43827">
        <w:rPr>
          <w:rFonts w:ascii="Times New Roman" w:hAnsi="Times New Roman" w:cs="Times New Roman"/>
          <w:sz w:val="24"/>
          <w:szCs w:val="24"/>
        </w:rPr>
        <w:fldChar w:fldCharType="separate"/>
      </w:r>
      <w:r w:rsidRPr="00F43827">
        <w:rPr>
          <w:rFonts w:ascii="Times New Roman" w:hAnsi="Times New Roman" w:cs="Times New Roman"/>
          <w:sz w:val="24"/>
          <w:szCs w:val="24"/>
        </w:rPr>
        <w:fldChar w:fldCharType="end"/>
      </w:r>
      <w:r w:rsidRPr="00F43827">
        <w:rPr>
          <w:rFonts w:ascii="Times New Roman" w:hAnsi="Times New Roman" w:cs="Times New Roman"/>
          <w:sz w:val="24"/>
          <w:szCs w:val="24"/>
        </w:rPr>
        <w:t xml:space="preserve">  Képalkotó diagnosztikai felvétel (CD/DVD</w:t>
      </w:r>
      <w:r>
        <w:t xml:space="preserve">)     </w:t>
      </w:r>
      <w:r w:rsidRPr="00F43827">
        <w:rPr>
          <w:rFonts w:ascii="Times New Roman" w:hAnsi="Times New Roman" w:cs="Times New Roman"/>
          <w:sz w:val="24"/>
        </w:rPr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Pr="00F43827">
        <w:rPr>
          <w:rFonts w:ascii="Times New Roman" w:hAnsi="Times New Roman" w:cs="Times New Roman"/>
          <w:sz w:val="24"/>
        </w:rPr>
        <w:instrText xml:space="preserve"> FORMCHECKBOX </w:instrText>
      </w:r>
      <w:r w:rsidRPr="00F43827">
        <w:rPr>
          <w:rFonts w:ascii="Times New Roman" w:hAnsi="Times New Roman" w:cs="Times New Roman"/>
          <w:sz w:val="24"/>
        </w:rPr>
      </w:r>
      <w:r w:rsidRPr="00F43827">
        <w:rPr>
          <w:rFonts w:ascii="Times New Roman" w:hAnsi="Times New Roman" w:cs="Times New Roman"/>
          <w:sz w:val="24"/>
        </w:rPr>
        <w:fldChar w:fldCharType="separate"/>
      </w:r>
      <w:r w:rsidRPr="00F43827">
        <w:rPr>
          <w:rFonts w:ascii="Times New Roman" w:hAnsi="Times New Roman" w:cs="Times New Roman"/>
          <w:sz w:val="24"/>
        </w:rPr>
        <w:fldChar w:fldCharType="end"/>
      </w:r>
      <w:r w:rsidRPr="00F43827">
        <w:rPr>
          <w:rFonts w:ascii="Times New Roman" w:hAnsi="Times New Roman" w:cs="Times New Roman"/>
          <w:sz w:val="24"/>
        </w:rPr>
        <w:t xml:space="preserve">  Születési óra percre vonatkozó leírás</w:t>
      </w:r>
    </w:p>
    <w:p w14:paraId="2F33F5F2" w14:textId="77777777" w:rsidR="001732F5" w:rsidRPr="001732F5" w:rsidRDefault="00916268" w:rsidP="00C11174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D2C"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Pr="004F0D2C">
        <w:instrText xml:space="preserve"> FORMCHECKBOX </w:instrText>
      </w:r>
      <w:r w:rsidRPr="004F0D2C">
        <w:fldChar w:fldCharType="separate"/>
      </w:r>
      <w:r w:rsidRPr="004F0D2C">
        <w:fldChar w:fldCharType="end"/>
      </w:r>
      <w:r w:rsidRPr="004F0D2C">
        <w:t xml:space="preserve"> </w:t>
      </w:r>
      <w:r>
        <w:rPr>
          <w:rFonts w:ascii="Times New Roman" w:hAnsi="Times New Roman" w:cs="Times New Roman"/>
          <w:sz w:val="24"/>
          <w:szCs w:val="24"/>
        </w:rPr>
        <w:t>Egyéb:</w:t>
      </w:r>
    </w:p>
    <w:p w14:paraId="776F1635" w14:textId="77777777" w:rsidR="001732F5" w:rsidRPr="00916268" w:rsidRDefault="00916268" w:rsidP="001732F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16268">
        <w:rPr>
          <w:rFonts w:ascii="Times New Roman" w:hAnsi="Times New Roman" w:cs="Times New Roman"/>
          <w:b/>
          <w:sz w:val="24"/>
          <w:szCs w:val="24"/>
        </w:rPr>
        <w:t>ELLÁTÁSI ADATOK: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10"/>
      </w:tblGrid>
      <w:tr w:rsidR="00072C52" w14:paraId="22BBC83D" w14:textId="77777777" w:rsidTr="00F604DD">
        <w:tc>
          <w:tcPr>
            <w:tcW w:w="2122" w:type="dxa"/>
          </w:tcPr>
          <w:p w14:paraId="7BB3F286" w14:textId="77777777" w:rsidR="00072C52" w:rsidRDefault="00072C52" w:rsidP="00F604DD">
            <w:pPr>
              <w:pStyle w:val="Nincstrkz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átás időpontja</w:t>
            </w:r>
          </w:p>
        </w:tc>
        <w:tc>
          <w:tcPr>
            <w:tcW w:w="2126" w:type="dxa"/>
          </w:tcPr>
          <w:p w14:paraId="416C07E0" w14:textId="77777777" w:rsidR="00072C52" w:rsidRDefault="00072C52" w:rsidP="00F604DD">
            <w:pPr>
              <w:pStyle w:val="Nincstrkz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6E654" w14:textId="77777777" w:rsidR="00072C52" w:rsidRDefault="00072C52" w:rsidP="00F604DD">
            <w:pPr>
              <w:pStyle w:val="Nincstrkz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átás helyszíne</w:t>
            </w:r>
          </w:p>
        </w:tc>
        <w:tc>
          <w:tcPr>
            <w:tcW w:w="4110" w:type="dxa"/>
          </w:tcPr>
          <w:p w14:paraId="346F0912" w14:textId="77777777" w:rsidR="00072C52" w:rsidRDefault="00072C52" w:rsidP="00F604DD">
            <w:pPr>
              <w:pStyle w:val="Nincstrkz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FD97B1" w14:textId="77777777" w:rsidR="00494154" w:rsidRPr="00376D25" w:rsidRDefault="00494154" w:rsidP="00376D2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76D25">
        <w:rPr>
          <w:rFonts w:ascii="Times New Roman" w:hAnsi="Times New Roman" w:cs="Times New Roman"/>
          <w:b/>
          <w:sz w:val="24"/>
          <w:szCs w:val="24"/>
        </w:rPr>
        <w:t>ÁTVÉTEL MÓDJA:</w:t>
      </w:r>
    </w:p>
    <w:p w14:paraId="53B1185F" w14:textId="77777777" w:rsidR="00376D25" w:rsidRPr="00376D25" w:rsidRDefault="00494154" w:rsidP="00376D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76D2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Pr="00376D2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76D25">
        <w:rPr>
          <w:rFonts w:ascii="Times New Roman" w:hAnsi="Times New Roman" w:cs="Times New Roman"/>
          <w:sz w:val="24"/>
          <w:szCs w:val="24"/>
        </w:rPr>
      </w:r>
      <w:r w:rsidRPr="00376D25">
        <w:rPr>
          <w:rFonts w:ascii="Times New Roman" w:hAnsi="Times New Roman" w:cs="Times New Roman"/>
          <w:sz w:val="24"/>
          <w:szCs w:val="24"/>
        </w:rPr>
        <w:fldChar w:fldCharType="separate"/>
      </w:r>
      <w:r w:rsidRPr="00376D25">
        <w:rPr>
          <w:rFonts w:ascii="Times New Roman" w:hAnsi="Times New Roman" w:cs="Times New Roman"/>
          <w:sz w:val="24"/>
          <w:szCs w:val="24"/>
        </w:rPr>
        <w:fldChar w:fldCharType="end"/>
      </w:r>
      <w:r w:rsidRPr="00376D25">
        <w:rPr>
          <w:rFonts w:ascii="Times New Roman" w:hAnsi="Times New Roman" w:cs="Times New Roman"/>
          <w:sz w:val="24"/>
          <w:szCs w:val="24"/>
        </w:rPr>
        <w:t xml:space="preserve"> </w:t>
      </w:r>
      <w:r w:rsidR="00C11174" w:rsidRPr="00C11174">
        <w:rPr>
          <w:rFonts w:ascii="Times New Roman" w:hAnsi="Times New Roman" w:cs="Times New Roman"/>
          <w:b/>
          <w:sz w:val="24"/>
          <w:szCs w:val="24"/>
        </w:rPr>
        <w:t>személyesen*</w:t>
      </w:r>
    </w:p>
    <w:p w14:paraId="4C00E1C2" w14:textId="7E14C485" w:rsidR="00376D25" w:rsidRPr="00072C52" w:rsidRDefault="00376D25" w:rsidP="00376D25">
      <w:pPr>
        <w:pStyle w:val="Nincstrkz"/>
        <w:rPr>
          <w:rFonts w:ascii="Times New Roman" w:hAnsi="Times New Roman" w:cs="Times New Roman"/>
          <w:szCs w:val="24"/>
        </w:rPr>
      </w:pPr>
      <w:r w:rsidRPr="00072C52">
        <w:rPr>
          <w:rFonts w:ascii="Times New Roman" w:hAnsi="Times New Roman" w:cs="Times New Roman"/>
          <w:szCs w:val="24"/>
        </w:rPr>
        <w:t>A másolat kiadás</w:t>
      </w:r>
      <w:r w:rsidR="00AC7CCD">
        <w:rPr>
          <w:rFonts w:ascii="Times New Roman" w:hAnsi="Times New Roman" w:cs="Times New Roman"/>
          <w:szCs w:val="24"/>
        </w:rPr>
        <w:t>a első alkalommal ingyenes</w:t>
      </w:r>
      <w:r w:rsidR="00AC7CCD">
        <w:rPr>
          <w:rFonts w:ascii="Times New Roman" w:hAnsi="Times New Roman" w:cs="Times New Roman"/>
          <w:szCs w:val="24"/>
        </w:rPr>
        <w:t>. További kérelmezés esetén a hatályos Térítési díjszabályzatnak megfelelően térítésköteles. A másolat(ok)</w:t>
      </w:r>
      <w:r w:rsidRPr="00072C52">
        <w:rPr>
          <w:rFonts w:ascii="Times New Roman" w:hAnsi="Times New Roman" w:cs="Times New Roman"/>
          <w:szCs w:val="24"/>
        </w:rPr>
        <w:t xml:space="preserve"> költségeit az igénylő előre fizeti be belső pénztárunkba vagy a megadott intézményi számlaszámra: A díj beérkezését követően történik az ügyintézés.</w:t>
      </w:r>
    </w:p>
    <w:p w14:paraId="58E1A2DF" w14:textId="77777777" w:rsidR="00376D25" w:rsidRDefault="00376D25" w:rsidP="00376D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3322538" w14:textId="77777777" w:rsidR="00494154" w:rsidRPr="00376D25" w:rsidRDefault="00494154" w:rsidP="00376D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76D2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Pr="00376D2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76D25">
        <w:rPr>
          <w:rFonts w:ascii="Times New Roman" w:hAnsi="Times New Roman" w:cs="Times New Roman"/>
          <w:sz w:val="24"/>
          <w:szCs w:val="24"/>
        </w:rPr>
      </w:r>
      <w:r w:rsidRPr="00376D25">
        <w:rPr>
          <w:rFonts w:ascii="Times New Roman" w:hAnsi="Times New Roman" w:cs="Times New Roman"/>
          <w:sz w:val="24"/>
          <w:szCs w:val="24"/>
        </w:rPr>
        <w:fldChar w:fldCharType="separate"/>
      </w:r>
      <w:r w:rsidRPr="00376D25">
        <w:rPr>
          <w:rFonts w:ascii="Times New Roman" w:hAnsi="Times New Roman" w:cs="Times New Roman"/>
          <w:sz w:val="24"/>
          <w:szCs w:val="24"/>
        </w:rPr>
        <w:fldChar w:fldCharType="end"/>
      </w:r>
      <w:r w:rsidRPr="00376D25">
        <w:rPr>
          <w:rFonts w:ascii="Times New Roman" w:hAnsi="Times New Roman" w:cs="Times New Roman"/>
          <w:sz w:val="24"/>
          <w:szCs w:val="24"/>
        </w:rPr>
        <w:t xml:space="preserve">  </w:t>
      </w:r>
      <w:r w:rsidRPr="00C11174">
        <w:rPr>
          <w:rFonts w:ascii="Times New Roman" w:hAnsi="Times New Roman" w:cs="Times New Roman"/>
          <w:b/>
          <w:sz w:val="24"/>
          <w:szCs w:val="24"/>
        </w:rPr>
        <w:t>postai úton könyvelt küldeményként a fentebb megadott értesítési címre</w:t>
      </w:r>
      <w:r w:rsidR="00C11174" w:rsidRPr="00C11174">
        <w:rPr>
          <w:rFonts w:ascii="Times New Roman" w:hAnsi="Times New Roman" w:cs="Times New Roman"/>
          <w:b/>
          <w:sz w:val="24"/>
          <w:szCs w:val="24"/>
        </w:rPr>
        <w:t>*</w:t>
      </w:r>
    </w:p>
    <w:p w14:paraId="15CAB7E1" w14:textId="77777777" w:rsidR="00F604DD" w:rsidRDefault="00376D25" w:rsidP="00F604DD">
      <w:pPr>
        <w:pStyle w:val="Nincstrkz"/>
        <w:jc w:val="both"/>
        <w:rPr>
          <w:rFonts w:ascii="Times New Roman" w:hAnsi="Times New Roman" w:cs="Times New Roman"/>
          <w:sz w:val="20"/>
          <w:szCs w:val="24"/>
        </w:rPr>
      </w:pPr>
      <w:r w:rsidRPr="00072C52">
        <w:rPr>
          <w:rFonts w:ascii="Times New Roman" w:hAnsi="Times New Roman" w:cs="Times New Roman"/>
          <w:sz w:val="20"/>
          <w:szCs w:val="24"/>
        </w:rPr>
        <w:t xml:space="preserve">Tudomásul veszem, hogy a postai szolgáltatás (Magyar Posta általi teljesítésének) elmaradásáért az intézmény felelősséggel </w:t>
      </w:r>
    </w:p>
    <w:p w14:paraId="1CFCE0BF" w14:textId="77777777" w:rsidR="00F604DD" w:rsidRDefault="00376D25" w:rsidP="00F604DD">
      <w:pPr>
        <w:pStyle w:val="Nincstrkz"/>
        <w:jc w:val="both"/>
        <w:rPr>
          <w:rFonts w:ascii="Times New Roman" w:hAnsi="Times New Roman" w:cs="Times New Roman"/>
          <w:sz w:val="20"/>
          <w:szCs w:val="24"/>
        </w:rPr>
      </w:pPr>
      <w:r w:rsidRPr="00072C52">
        <w:rPr>
          <w:rFonts w:ascii="Times New Roman" w:hAnsi="Times New Roman" w:cs="Times New Roman"/>
          <w:sz w:val="20"/>
          <w:szCs w:val="24"/>
        </w:rPr>
        <w:t xml:space="preserve">nem tartozik. Az intézmény a levelet ajánlott, tértivevényes levélben, dokumentáltan postázza. Ennek díját a mindenkori </w:t>
      </w:r>
    </w:p>
    <w:p w14:paraId="2C46C718" w14:textId="77777777" w:rsidR="00F604DD" w:rsidRDefault="00376D25" w:rsidP="00F604DD">
      <w:pPr>
        <w:pStyle w:val="Nincstrkz"/>
        <w:jc w:val="both"/>
        <w:rPr>
          <w:rFonts w:ascii="Times New Roman" w:hAnsi="Times New Roman" w:cs="Times New Roman"/>
          <w:sz w:val="20"/>
          <w:szCs w:val="24"/>
        </w:rPr>
      </w:pPr>
      <w:r w:rsidRPr="00072C52">
        <w:rPr>
          <w:rFonts w:ascii="Times New Roman" w:hAnsi="Times New Roman" w:cs="Times New Roman"/>
          <w:sz w:val="20"/>
          <w:szCs w:val="24"/>
        </w:rPr>
        <w:t xml:space="preserve">posti díjszabás szerint, valamint a másolat kiadásának költségeit az igénylő előre fizeti be belső pénztárunkba vagy a </w:t>
      </w:r>
    </w:p>
    <w:p w14:paraId="3250B70A" w14:textId="77777777" w:rsidR="00376D25" w:rsidRPr="00072C52" w:rsidRDefault="00376D25" w:rsidP="00F604DD">
      <w:pPr>
        <w:pStyle w:val="Nincstrkz"/>
        <w:jc w:val="both"/>
        <w:rPr>
          <w:rFonts w:ascii="Times New Roman" w:hAnsi="Times New Roman" w:cs="Times New Roman"/>
          <w:sz w:val="20"/>
          <w:szCs w:val="24"/>
        </w:rPr>
      </w:pPr>
      <w:r w:rsidRPr="00072C52">
        <w:rPr>
          <w:rFonts w:ascii="Times New Roman" w:hAnsi="Times New Roman" w:cs="Times New Roman"/>
          <w:sz w:val="20"/>
          <w:szCs w:val="24"/>
        </w:rPr>
        <w:t>megadott intézményi számlaszámra: A díj beérkezését követően történik az ügyintézés.</w:t>
      </w:r>
    </w:p>
    <w:p w14:paraId="5D8AD3DF" w14:textId="77777777" w:rsidR="00072C52" w:rsidRDefault="00072C52" w:rsidP="00376D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1EEF8AA" w14:textId="77777777" w:rsidR="00AB7646" w:rsidRPr="00376D25" w:rsidRDefault="00AB7646" w:rsidP="00376D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76D25">
        <w:rPr>
          <w:rFonts w:ascii="Times New Roman" w:hAnsi="Times New Roman" w:cs="Times New Roman"/>
          <w:sz w:val="24"/>
          <w:szCs w:val="24"/>
        </w:rPr>
        <w:t>Alulírott büntetőjogi felelősségem tudatában kijelentem, hogy a feltüntetett adatok a valóságnak megfelelőek és helytállóak.</w:t>
      </w:r>
    </w:p>
    <w:p w14:paraId="37C665C1" w14:textId="77777777" w:rsidR="00AB7646" w:rsidRPr="00376D25" w:rsidRDefault="00C11174" w:rsidP="00376D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72C52">
        <w:rPr>
          <w:rFonts w:ascii="Times New Roman" w:hAnsi="Times New Roman" w:cs="Times New Roman"/>
          <w:b/>
          <w:sz w:val="24"/>
          <w:szCs w:val="24"/>
        </w:rPr>
        <w:t>Dátu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C1B988" w14:textId="77777777" w:rsidR="00C11174" w:rsidRDefault="00C11174" w:rsidP="00376D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AF76DC6" w14:textId="77777777" w:rsidR="00AB7646" w:rsidRPr="00376D25" w:rsidRDefault="00E2239E" w:rsidP="00C11174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B7646" w:rsidRPr="00376D25">
        <w:rPr>
          <w:rFonts w:ascii="Times New Roman" w:hAnsi="Times New Roman" w:cs="Times New Roman"/>
          <w:sz w:val="24"/>
          <w:szCs w:val="24"/>
        </w:rPr>
        <w:t>érelmező aláírása</w:t>
      </w:r>
    </w:p>
    <w:p w14:paraId="113B16D4" w14:textId="77777777" w:rsidR="00916268" w:rsidRPr="00376D25" w:rsidRDefault="00916268" w:rsidP="00376D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2E78AF3" w14:textId="77777777" w:rsidR="00AB7646" w:rsidRDefault="00916268" w:rsidP="00376D25">
      <w:pPr>
        <w:pStyle w:val="Nincstrkz"/>
        <w:rPr>
          <w:rFonts w:ascii="Times New Roman" w:hAnsi="Times New Roman" w:cs="Times New Roman"/>
          <w:sz w:val="20"/>
          <w:szCs w:val="24"/>
        </w:rPr>
      </w:pPr>
      <w:r w:rsidRPr="00C11174">
        <w:rPr>
          <w:rFonts w:ascii="Times New Roman" w:hAnsi="Times New Roman" w:cs="Times New Roman"/>
          <w:sz w:val="20"/>
          <w:szCs w:val="24"/>
        </w:rPr>
        <w:t>* Kérem, helyezzen X a megfelelő adathoz.</w:t>
      </w:r>
      <w:r w:rsidR="00F604DD">
        <w:rPr>
          <w:rFonts w:ascii="Times New Roman" w:hAnsi="Times New Roman" w:cs="Times New Roman"/>
          <w:sz w:val="20"/>
          <w:szCs w:val="24"/>
        </w:rPr>
        <w:t xml:space="preserve"> ** Kérjük megnevezni a hozzátartozói minősége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F604DD" w14:paraId="172487F5" w14:textId="77777777" w:rsidTr="0039198D">
        <w:tc>
          <w:tcPr>
            <w:tcW w:w="9629" w:type="dxa"/>
            <w:gridSpan w:val="2"/>
          </w:tcPr>
          <w:p w14:paraId="27CA4E24" w14:textId="77777777" w:rsidR="00F604DD" w:rsidRPr="00785492" w:rsidRDefault="00F604DD" w:rsidP="0039198D">
            <w:pPr>
              <w:pStyle w:val="Nincstrkz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85492">
              <w:rPr>
                <w:rFonts w:ascii="Times New Roman" w:hAnsi="Times New Roman" w:cs="Times New Roman"/>
                <w:i/>
                <w:szCs w:val="24"/>
              </w:rPr>
              <w:lastRenderedPageBreak/>
              <w:t>Titkárnő tölti ki</w:t>
            </w:r>
          </w:p>
        </w:tc>
      </w:tr>
      <w:tr w:rsidR="00F604DD" w14:paraId="655A891C" w14:textId="77777777" w:rsidTr="0039198D">
        <w:tc>
          <w:tcPr>
            <w:tcW w:w="1696" w:type="dxa"/>
          </w:tcPr>
          <w:p w14:paraId="6F80836A" w14:textId="77777777" w:rsidR="00F604DD" w:rsidRDefault="00F604DD" w:rsidP="0039198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kezett</w:t>
            </w:r>
          </w:p>
        </w:tc>
        <w:tc>
          <w:tcPr>
            <w:tcW w:w="7933" w:type="dxa"/>
          </w:tcPr>
          <w:p w14:paraId="303E694D" w14:textId="77777777" w:rsidR="00F604DD" w:rsidRDefault="00F604DD" w:rsidP="0039198D">
            <w:pPr>
              <w:pStyle w:val="Nincstrkz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DD" w14:paraId="1C75A87A" w14:textId="77777777" w:rsidTr="0039198D">
        <w:tc>
          <w:tcPr>
            <w:tcW w:w="1696" w:type="dxa"/>
          </w:tcPr>
          <w:p w14:paraId="5D4AE4B7" w14:textId="77777777" w:rsidR="00F604DD" w:rsidRDefault="00F604DD" w:rsidP="0039198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tatószáma</w:t>
            </w:r>
          </w:p>
        </w:tc>
        <w:tc>
          <w:tcPr>
            <w:tcW w:w="7933" w:type="dxa"/>
          </w:tcPr>
          <w:p w14:paraId="1D352FC0" w14:textId="77777777" w:rsidR="00F604DD" w:rsidRDefault="00F604DD" w:rsidP="0039198D">
            <w:pPr>
              <w:pStyle w:val="Nincstrkz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CD0DFC" w14:textId="77777777" w:rsidR="00F604DD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D9E6932" w14:textId="77777777" w:rsidR="00F604DD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604DD">
        <w:rPr>
          <w:rFonts w:ascii="Times New Roman" w:hAnsi="Times New Roman" w:cs="Times New Roman"/>
          <w:b/>
          <w:sz w:val="24"/>
          <w:szCs w:val="24"/>
        </w:rPr>
        <w:t>A kérelem teljesítését engedélyezem / nem engedélyez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36652D" w14:textId="77777777" w:rsidR="00F604DD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ED44A28" w14:textId="77777777" w:rsidR="00F604DD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604DD">
        <w:rPr>
          <w:rFonts w:ascii="Times New Roman" w:hAnsi="Times New Roman" w:cs="Times New Roman"/>
          <w:b/>
          <w:sz w:val="24"/>
          <w:szCs w:val="24"/>
        </w:rPr>
        <w:t>Dát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2DE66E" w14:textId="77777777" w:rsidR="00F604DD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8EDD437" w14:textId="77777777" w:rsidR="00F604DD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6F31C0B" w14:textId="77777777" w:rsidR="00F604DD" w:rsidRPr="00785492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ézményvezető aláírása</w:t>
      </w:r>
    </w:p>
    <w:p w14:paraId="1787B893" w14:textId="77777777" w:rsidR="00F604DD" w:rsidRDefault="00F604DD" w:rsidP="00F604D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4CC0AC6E" w14:textId="77777777" w:rsidR="00F604DD" w:rsidRDefault="00F604DD" w:rsidP="00F604D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5381"/>
      </w:tblGrid>
      <w:tr w:rsidR="00F604DD" w14:paraId="24220941" w14:textId="77777777" w:rsidTr="0039198D">
        <w:tc>
          <w:tcPr>
            <w:tcW w:w="9629" w:type="dxa"/>
            <w:gridSpan w:val="2"/>
          </w:tcPr>
          <w:p w14:paraId="16A3C750" w14:textId="77777777" w:rsidR="00F604DD" w:rsidRPr="00785492" w:rsidRDefault="00F604DD" w:rsidP="0039198D">
            <w:pPr>
              <w:pStyle w:val="Nincstrkz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85492">
              <w:rPr>
                <w:rFonts w:ascii="Times New Roman" w:hAnsi="Times New Roman" w:cs="Times New Roman"/>
                <w:i/>
                <w:szCs w:val="24"/>
              </w:rPr>
              <w:t>Titkárnő tölti ki</w:t>
            </w:r>
          </w:p>
        </w:tc>
      </w:tr>
      <w:tr w:rsidR="00F604DD" w14:paraId="3DA64A67" w14:textId="77777777" w:rsidTr="0039198D">
        <w:tc>
          <w:tcPr>
            <w:tcW w:w="4248" w:type="dxa"/>
          </w:tcPr>
          <w:p w14:paraId="48C9B723" w14:textId="77777777" w:rsidR="00F604DD" w:rsidRPr="00785492" w:rsidRDefault="00F604DD" w:rsidP="0039198D">
            <w:pPr>
              <w:pStyle w:val="Nincstrkz"/>
              <w:rPr>
                <w:rFonts w:ascii="Times New Roman" w:hAnsi="Times New Roman" w:cs="Times New Roman"/>
                <w:szCs w:val="24"/>
              </w:rPr>
            </w:pPr>
            <w:r w:rsidRPr="00785492">
              <w:rPr>
                <w:rFonts w:ascii="Times New Roman" w:hAnsi="Times New Roman" w:cs="Times New Roman"/>
                <w:szCs w:val="24"/>
              </w:rPr>
              <w:t>Szervezeti egységhez továbbításának dátuma</w:t>
            </w:r>
          </w:p>
        </w:tc>
        <w:tc>
          <w:tcPr>
            <w:tcW w:w="5381" w:type="dxa"/>
          </w:tcPr>
          <w:p w14:paraId="7D83A037" w14:textId="77777777" w:rsidR="00F604DD" w:rsidRDefault="00F604DD" w:rsidP="0039198D">
            <w:pPr>
              <w:pStyle w:val="Nincstrkz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DD" w14:paraId="60527EE0" w14:textId="77777777" w:rsidTr="0039198D">
        <w:tc>
          <w:tcPr>
            <w:tcW w:w="4248" w:type="dxa"/>
          </w:tcPr>
          <w:p w14:paraId="2F8124F7" w14:textId="77777777" w:rsidR="00F604DD" w:rsidRPr="00785492" w:rsidRDefault="00F604DD" w:rsidP="0039198D">
            <w:pPr>
              <w:pStyle w:val="Nincstrkz"/>
              <w:rPr>
                <w:rFonts w:ascii="Times New Roman" w:hAnsi="Times New Roman" w:cs="Times New Roman"/>
                <w:szCs w:val="24"/>
              </w:rPr>
            </w:pPr>
            <w:r w:rsidRPr="00785492">
              <w:rPr>
                <w:rFonts w:ascii="Times New Roman" w:hAnsi="Times New Roman" w:cs="Times New Roman"/>
                <w:szCs w:val="24"/>
              </w:rPr>
              <w:t>Visszaérkezés időpontja</w:t>
            </w:r>
          </w:p>
        </w:tc>
        <w:tc>
          <w:tcPr>
            <w:tcW w:w="5381" w:type="dxa"/>
          </w:tcPr>
          <w:p w14:paraId="0873DF84" w14:textId="77777777" w:rsidR="00F604DD" w:rsidRDefault="00F604DD" w:rsidP="0039198D">
            <w:pPr>
              <w:pStyle w:val="Nincstrkz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DD" w14:paraId="1B0384F8" w14:textId="77777777" w:rsidTr="0039198D">
        <w:tc>
          <w:tcPr>
            <w:tcW w:w="4248" w:type="dxa"/>
          </w:tcPr>
          <w:p w14:paraId="57DA52DB" w14:textId="77777777" w:rsidR="00F604DD" w:rsidRPr="00785492" w:rsidRDefault="00F604DD" w:rsidP="0039198D">
            <w:pPr>
              <w:pStyle w:val="Nincstrkz"/>
              <w:rPr>
                <w:rFonts w:ascii="Times New Roman" w:hAnsi="Times New Roman" w:cs="Times New Roman"/>
                <w:szCs w:val="24"/>
              </w:rPr>
            </w:pPr>
            <w:r w:rsidRPr="00785492">
              <w:rPr>
                <w:rFonts w:ascii="Times New Roman" w:hAnsi="Times New Roman" w:cs="Times New Roman"/>
                <w:szCs w:val="24"/>
              </w:rPr>
              <w:t>Oldalak</w:t>
            </w:r>
            <w:r>
              <w:rPr>
                <w:rFonts w:ascii="Times New Roman" w:hAnsi="Times New Roman" w:cs="Times New Roman"/>
                <w:szCs w:val="24"/>
              </w:rPr>
              <w:t xml:space="preserve"> / CD / DVD</w:t>
            </w:r>
            <w:r w:rsidRPr="00785492">
              <w:rPr>
                <w:rFonts w:ascii="Times New Roman" w:hAnsi="Times New Roman" w:cs="Times New Roman"/>
                <w:szCs w:val="24"/>
              </w:rPr>
              <w:t xml:space="preserve"> darabszáma</w:t>
            </w:r>
          </w:p>
        </w:tc>
        <w:tc>
          <w:tcPr>
            <w:tcW w:w="5381" w:type="dxa"/>
          </w:tcPr>
          <w:p w14:paraId="6DA98295" w14:textId="77777777" w:rsidR="00F604DD" w:rsidRDefault="00F604DD" w:rsidP="0039198D">
            <w:pPr>
              <w:pStyle w:val="Nincstrkz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DD" w14:paraId="30CA15D9" w14:textId="77777777" w:rsidTr="0039198D">
        <w:tc>
          <w:tcPr>
            <w:tcW w:w="4248" w:type="dxa"/>
          </w:tcPr>
          <w:p w14:paraId="7110D4DD" w14:textId="77777777" w:rsidR="00F604DD" w:rsidRPr="00785492" w:rsidRDefault="00F604DD" w:rsidP="0039198D">
            <w:pPr>
              <w:pStyle w:val="Nincstrkz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gfizetendő díj</w:t>
            </w:r>
          </w:p>
        </w:tc>
        <w:tc>
          <w:tcPr>
            <w:tcW w:w="5381" w:type="dxa"/>
          </w:tcPr>
          <w:p w14:paraId="2DC31A06" w14:textId="77777777" w:rsidR="00F604DD" w:rsidRDefault="00F604DD" w:rsidP="0039198D">
            <w:pPr>
              <w:pStyle w:val="Nincstrkz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DD" w14:paraId="5F3D5175" w14:textId="77777777" w:rsidTr="0039198D">
        <w:tc>
          <w:tcPr>
            <w:tcW w:w="4248" w:type="dxa"/>
          </w:tcPr>
          <w:p w14:paraId="53B4EC1D" w14:textId="77777777" w:rsidR="00F604DD" w:rsidRPr="00785492" w:rsidRDefault="00F604DD" w:rsidP="0039198D">
            <w:pPr>
              <w:pStyle w:val="Nincstrkz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Értesítés dátuma a díj mértékéről</w:t>
            </w:r>
          </w:p>
        </w:tc>
        <w:tc>
          <w:tcPr>
            <w:tcW w:w="5381" w:type="dxa"/>
          </w:tcPr>
          <w:p w14:paraId="5ED2FCE9" w14:textId="77777777" w:rsidR="00F604DD" w:rsidRDefault="00F604DD" w:rsidP="0039198D">
            <w:pPr>
              <w:pStyle w:val="Nincstrkz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DD" w14:paraId="6A54C0A8" w14:textId="77777777" w:rsidTr="0039198D">
        <w:tc>
          <w:tcPr>
            <w:tcW w:w="4248" w:type="dxa"/>
          </w:tcPr>
          <w:p w14:paraId="4E6AD509" w14:textId="77777777" w:rsidR="00F604DD" w:rsidRPr="00785492" w:rsidRDefault="00F604DD" w:rsidP="0039198D">
            <w:pPr>
              <w:pStyle w:val="Nincstrkz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öltségrendező számla száma</w:t>
            </w:r>
          </w:p>
        </w:tc>
        <w:tc>
          <w:tcPr>
            <w:tcW w:w="5381" w:type="dxa"/>
          </w:tcPr>
          <w:p w14:paraId="737BAACF" w14:textId="77777777" w:rsidR="00F604DD" w:rsidRDefault="00F604DD" w:rsidP="0039198D">
            <w:pPr>
              <w:pStyle w:val="Nincstrkz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DD" w14:paraId="18F4D042" w14:textId="77777777" w:rsidTr="0039198D">
        <w:tc>
          <w:tcPr>
            <w:tcW w:w="4248" w:type="dxa"/>
          </w:tcPr>
          <w:p w14:paraId="506FD7CE" w14:textId="77777777" w:rsidR="00F604DD" w:rsidRPr="00785492" w:rsidRDefault="00F604DD" w:rsidP="0039198D">
            <w:pPr>
              <w:pStyle w:val="Nincstrkz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Értesítés dátuma az átvételről</w:t>
            </w:r>
          </w:p>
        </w:tc>
        <w:tc>
          <w:tcPr>
            <w:tcW w:w="5381" w:type="dxa"/>
          </w:tcPr>
          <w:p w14:paraId="6DB6CD74" w14:textId="77777777" w:rsidR="00F604DD" w:rsidRDefault="00F604DD" w:rsidP="0039198D">
            <w:pPr>
              <w:pStyle w:val="Nincstrkz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623DC" w14:textId="77777777" w:rsidR="00F604DD" w:rsidRDefault="00F604DD" w:rsidP="00F604D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51FA6505" w14:textId="77777777" w:rsidR="00F604DD" w:rsidRPr="00376D25" w:rsidRDefault="00F604DD" w:rsidP="00F604D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76D25">
        <w:rPr>
          <w:rFonts w:ascii="Times New Roman" w:hAnsi="Times New Roman" w:cs="Times New Roman"/>
          <w:b/>
          <w:sz w:val="24"/>
          <w:szCs w:val="24"/>
        </w:rPr>
        <w:t>ÁTVÉTEL MÓDJA:</w:t>
      </w:r>
    </w:p>
    <w:p w14:paraId="0E025035" w14:textId="77777777" w:rsidR="00F604DD" w:rsidRPr="003F24C6" w:rsidRDefault="00F604DD" w:rsidP="00F604DD">
      <w:pPr>
        <w:pStyle w:val="Nincstrkz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F24C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Pr="003F24C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F24C6">
        <w:rPr>
          <w:rFonts w:ascii="Times New Roman" w:hAnsi="Times New Roman" w:cs="Times New Roman"/>
          <w:sz w:val="24"/>
          <w:szCs w:val="24"/>
        </w:rPr>
      </w:r>
      <w:r w:rsidRPr="003F24C6">
        <w:rPr>
          <w:rFonts w:ascii="Times New Roman" w:hAnsi="Times New Roman" w:cs="Times New Roman"/>
          <w:sz w:val="24"/>
          <w:szCs w:val="24"/>
        </w:rPr>
        <w:fldChar w:fldCharType="separate"/>
      </w:r>
      <w:r w:rsidRPr="003F24C6">
        <w:rPr>
          <w:rFonts w:ascii="Times New Roman" w:hAnsi="Times New Roman" w:cs="Times New Roman"/>
          <w:sz w:val="24"/>
          <w:szCs w:val="24"/>
        </w:rPr>
        <w:fldChar w:fldCharType="end"/>
      </w:r>
      <w:r w:rsidRPr="003F24C6">
        <w:rPr>
          <w:rFonts w:ascii="Times New Roman" w:hAnsi="Times New Roman" w:cs="Times New Roman"/>
          <w:sz w:val="24"/>
          <w:szCs w:val="24"/>
        </w:rPr>
        <w:t xml:space="preserve"> személye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24C6">
        <w:rPr>
          <w:rFonts w:ascii="Times New Roman" w:hAnsi="Times New Roman" w:cs="Times New Roman"/>
          <w:sz w:val="24"/>
          <w:szCs w:val="24"/>
        </w:rPr>
        <w:t xml:space="preserve">  </w:t>
      </w:r>
      <w:r w:rsidRPr="003F24C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Ellenőrzés68"/>
            <w:enabled/>
            <w:calcOnExit w:val="0"/>
            <w:checkBox>
              <w:sizeAuto/>
              <w:default w:val="0"/>
            </w:checkBox>
          </w:ffData>
        </w:fldChar>
      </w:r>
      <w:r w:rsidRPr="003F24C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F24C6">
        <w:rPr>
          <w:rFonts w:ascii="Times New Roman" w:hAnsi="Times New Roman" w:cs="Times New Roman"/>
          <w:sz w:val="24"/>
          <w:szCs w:val="24"/>
        </w:rPr>
      </w:r>
      <w:r w:rsidRPr="003F24C6">
        <w:rPr>
          <w:rFonts w:ascii="Times New Roman" w:hAnsi="Times New Roman" w:cs="Times New Roman"/>
          <w:sz w:val="24"/>
          <w:szCs w:val="24"/>
        </w:rPr>
        <w:fldChar w:fldCharType="separate"/>
      </w:r>
      <w:r w:rsidRPr="003F24C6">
        <w:rPr>
          <w:rFonts w:ascii="Times New Roman" w:hAnsi="Times New Roman" w:cs="Times New Roman"/>
          <w:sz w:val="24"/>
          <w:szCs w:val="24"/>
        </w:rPr>
        <w:fldChar w:fldCharType="end"/>
      </w:r>
      <w:r w:rsidRPr="003F24C6">
        <w:rPr>
          <w:rFonts w:ascii="Times New Roman" w:hAnsi="Times New Roman" w:cs="Times New Roman"/>
          <w:sz w:val="24"/>
          <w:szCs w:val="24"/>
        </w:rPr>
        <w:t xml:space="preserve">  postai úton*</w:t>
      </w:r>
    </w:p>
    <w:p w14:paraId="09CBAE24" w14:textId="77777777" w:rsidR="00F604DD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5E446FC" w14:textId="77777777" w:rsidR="00F604DD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mező személyazonosságát, szükség szerint átvételi jogosultságát igazolta. Az átadás/ postázás megtörtént.</w:t>
      </w:r>
    </w:p>
    <w:p w14:paraId="01841C53" w14:textId="77777777" w:rsidR="00F604DD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43F4969" w14:textId="77777777" w:rsidR="00F604DD" w:rsidRPr="00376D25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604DD">
        <w:rPr>
          <w:rFonts w:ascii="Times New Roman" w:hAnsi="Times New Roman" w:cs="Times New Roman"/>
          <w:b/>
          <w:sz w:val="24"/>
          <w:szCs w:val="24"/>
        </w:rPr>
        <w:t>Dátu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F00FE5" w14:textId="77777777" w:rsidR="00F604DD" w:rsidRPr="00376D25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69EA5D2" w14:textId="77777777" w:rsidR="00F604DD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F4C5D21" w14:textId="77777777" w:rsidR="00F604DD" w:rsidRPr="00376D25" w:rsidRDefault="00F604DD" w:rsidP="00F604DD">
      <w:pPr>
        <w:pStyle w:val="Nincstrkz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tadó aláírás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Pr="00376D25">
        <w:rPr>
          <w:rFonts w:ascii="Times New Roman" w:hAnsi="Times New Roman" w:cs="Times New Roman"/>
          <w:sz w:val="24"/>
          <w:szCs w:val="24"/>
        </w:rPr>
        <w:t>érelmező aláírása</w:t>
      </w:r>
    </w:p>
    <w:p w14:paraId="6F9D8DEE" w14:textId="77777777" w:rsidR="00F604DD" w:rsidRPr="00376D25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3F24C6">
        <w:rPr>
          <w:rFonts w:ascii="Times New Roman" w:hAnsi="Times New Roman" w:cs="Times New Roman"/>
          <w:sz w:val="20"/>
          <w:szCs w:val="24"/>
        </w:rPr>
        <w:t>személyes átvétel esetén</w:t>
      </w:r>
    </w:p>
    <w:p w14:paraId="0A5AE697" w14:textId="77777777" w:rsidR="00F604DD" w:rsidRDefault="00F604DD" w:rsidP="00F604DD">
      <w:pPr>
        <w:pStyle w:val="Nincstrkz"/>
        <w:rPr>
          <w:rFonts w:ascii="Times New Roman" w:hAnsi="Times New Roman" w:cs="Times New Roman"/>
          <w:sz w:val="20"/>
          <w:szCs w:val="24"/>
        </w:rPr>
      </w:pPr>
    </w:p>
    <w:p w14:paraId="5C4CDD89" w14:textId="77777777" w:rsidR="00F604DD" w:rsidRDefault="00F604DD" w:rsidP="00F604DD">
      <w:pPr>
        <w:pStyle w:val="Nincstrkz"/>
        <w:rPr>
          <w:rFonts w:ascii="Times New Roman" w:hAnsi="Times New Roman" w:cs="Times New Roman"/>
          <w:sz w:val="20"/>
          <w:szCs w:val="24"/>
        </w:rPr>
      </w:pPr>
    </w:p>
    <w:p w14:paraId="0BDBB0D5" w14:textId="77777777" w:rsidR="00F604DD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F24C6">
        <w:rPr>
          <w:rFonts w:ascii="Times New Roman" w:hAnsi="Times New Roman" w:cs="Times New Roman"/>
          <w:sz w:val="24"/>
          <w:szCs w:val="24"/>
        </w:rPr>
        <w:t>Postai</w:t>
      </w:r>
      <w:r>
        <w:rPr>
          <w:rFonts w:ascii="Times New Roman" w:hAnsi="Times New Roman" w:cs="Times New Roman"/>
          <w:sz w:val="24"/>
          <w:szCs w:val="24"/>
        </w:rPr>
        <w:t xml:space="preserve"> útnál a dokumentációt tartalmazó csomag postai azonosítója: </w:t>
      </w:r>
    </w:p>
    <w:p w14:paraId="061B899D" w14:textId="77777777" w:rsidR="00F604DD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97B0248" w14:textId="77777777" w:rsidR="00F604DD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F13717A" w14:textId="77777777" w:rsidR="00F604DD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7F52FB0" w14:textId="77777777" w:rsidR="00F604DD" w:rsidRPr="003F24C6" w:rsidRDefault="00F604DD" w:rsidP="00F604D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43328AA" w14:textId="77777777" w:rsidR="00F604DD" w:rsidRPr="00C11174" w:rsidRDefault="00F604DD" w:rsidP="00F604DD">
      <w:pPr>
        <w:pStyle w:val="Nincstrkz"/>
        <w:rPr>
          <w:rFonts w:ascii="Times New Roman" w:hAnsi="Times New Roman" w:cs="Times New Roman"/>
          <w:sz w:val="20"/>
          <w:szCs w:val="24"/>
        </w:rPr>
      </w:pPr>
      <w:r w:rsidRPr="00C11174">
        <w:rPr>
          <w:rFonts w:ascii="Times New Roman" w:hAnsi="Times New Roman" w:cs="Times New Roman"/>
          <w:sz w:val="20"/>
          <w:szCs w:val="24"/>
        </w:rPr>
        <w:t>* Kérem, helyezzen X a megfelelő adathoz.</w:t>
      </w:r>
    </w:p>
    <w:p w14:paraId="29ABBE4D" w14:textId="77777777" w:rsidR="00072C52" w:rsidRPr="00072C52" w:rsidRDefault="00072C52" w:rsidP="00376D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sectPr w:rsidR="00072C52" w:rsidRPr="00072C52" w:rsidSect="00072C52">
      <w:headerReference w:type="default" r:id="rId8"/>
      <w:footerReference w:type="default" r:id="rId9"/>
      <w:pgSz w:w="11906" w:h="16838"/>
      <w:pgMar w:top="135" w:right="424" w:bottom="993" w:left="1134" w:header="0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C4B05" w14:textId="77777777" w:rsidR="002F3074" w:rsidRDefault="002F3074" w:rsidP="000E32A3">
      <w:pPr>
        <w:spacing w:after="0" w:line="240" w:lineRule="auto"/>
      </w:pPr>
      <w:r>
        <w:separator/>
      </w:r>
    </w:p>
  </w:endnote>
  <w:endnote w:type="continuationSeparator" w:id="0">
    <w:p w14:paraId="00091880" w14:textId="77777777" w:rsidR="002F3074" w:rsidRDefault="002F3074" w:rsidP="000E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C0760" w14:textId="77777777" w:rsidR="002F3074" w:rsidRDefault="002F3074" w:rsidP="006628EF">
    <w:pPr>
      <w:pStyle w:val="Nincstrkz"/>
      <w:pBdr>
        <w:bottom w:val="single" w:sz="6" w:space="1" w:color="auto"/>
      </w:pBdr>
      <w:rPr>
        <w:rFonts w:ascii="Times New Roman" w:hAnsi="Times New Roman" w:cs="Times New Roman"/>
        <w:lang w:eastAsia="hu-HU"/>
      </w:rPr>
    </w:pPr>
  </w:p>
  <w:p w14:paraId="1CD3C2B2" w14:textId="237A1272" w:rsidR="002F3074" w:rsidRPr="00D96B33" w:rsidRDefault="002F3074" w:rsidP="00690F61">
    <w:pPr>
      <w:pStyle w:val="llb"/>
      <w:rPr>
        <w:rFonts w:cs="Times New Roman"/>
        <w:sz w:val="20"/>
      </w:rPr>
    </w:pPr>
    <w:r w:rsidRPr="00D96B33">
      <w:rPr>
        <w:rFonts w:cs="Times New Roman"/>
        <w:sz w:val="20"/>
      </w:rPr>
      <w:t xml:space="preserve">FÁJLNÉV: </w:t>
    </w:r>
    <w:r>
      <w:rPr>
        <w:rFonts w:cs="Times New Roman"/>
        <w:sz w:val="20"/>
      </w:rPr>
      <w:t>IBSZ-</w:t>
    </w:r>
    <w:r w:rsidR="005D4615">
      <w:rPr>
        <w:rFonts w:cs="Times New Roman"/>
        <w:sz w:val="20"/>
      </w:rPr>
      <w:t>EÜ.DOKUMENTÁCIÓ</w:t>
    </w:r>
    <w:r>
      <w:rPr>
        <w:rFonts w:cs="Times New Roman"/>
        <w:sz w:val="20"/>
      </w:rPr>
      <w:t xml:space="preserve">- </w:t>
    </w:r>
    <w:r w:rsidR="005D4615">
      <w:rPr>
        <w:rFonts w:cs="Times New Roman"/>
        <w:sz w:val="20"/>
      </w:rPr>
      <w:t xml:space="preserve">KÉRELEM </w:t>
    </w:r>
    <w:r w:rsidR="00E2239E">
      <w:rPr>
        <w:rFonts w:cs="Times New Roman"/>
        <w:sz w:val="20"/>
      </w:rPr>
      <w:t>MÁSOLAT—M0</w:t>
    </w:r>
    <w:r w:rsidR="00CF6245">
      <w:rPr>
        <w:rFonts w:cs="Times New Roman"/>
        <w:sz w:val="20"/>
      </w:rPr>
      <w:t>2</w:t>
    </w:r>
    <w:r w:rsidR="009C52D8">
      <w:rPr>
        <w:rFonts w:cs="Times New Roman"/>
        <w:sz w:val="20"/>
      </w:rPr>
      <w:t>-3</w:t>
    </w:r>
  </w:p>
  <w:p w14:paraId="02E0F1D2" w14:textId="0FFD4635" w:rsidR="002F3074" w:rsidRPr="006628EF" w:rsidRDefault="002F3074" w:rsidP="00690F61">
    <w:pPr>
      <w:pStyle w:val="llb"/>
      <w:rPr>
        <w:rFonts w:cs="Times New Roman"/>
        <w:sz w:val="20"/>
      </w:rPr>
    </w:pPr>
    <w:r w:rsidRPr="00D96B33">
      <w:rPr>
        <w:rFonts w:cs="Times New Roman"/>
        <w:sz w:val="20"/>
      </w:rPr>
      <w:t xml:space="preserve">ÉRVÉNYBELÉPÉS IDŐPONTJA: </w:t>
    </w:r>
    <w:r w:rsidR="003A39A2">
      <w:rPr>
        <w:rFonts w:cs="Times New Roman"/>
        <w:sz w:val="20"/>
      </w:rPr>
      <w:t>2025.10.1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48E4F" w14:textId="77777777" w:rsidR="002F3074" w:rsidRDefault="002F3074" w:rsidP="000E32A3">
      <w:pPr>
        <w:spacing w:after="0" w:line="240" w:lineRule="auto"/>
      </w:pPr>
      <w:r>
        <w:separator/>
      </w:r>
    </w:p>
  </w:footnote>
  <w:footnote w:type="continuationSeparator" w:id="0">
    <w:p w14:paraId="2D886D3B" w14:textId="77777777" w:rsidR="002F3074" w:rsidRDefault="002F3074" w:rsidP="000E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686A" w14:textId="77777777" w:rsidR="002F3074" w:rsidRDefault="002F3074" w:rsidP="003D6BAA">
    <w:pPr>
      <w:tabs>
        <w:tab w:val="left" w:pos="1770"/>
      </w:tabs>
    </w:pPr>
    <w:r>
      <w:tab/>
    </w:r>
  </w:p>
  <w:tbl>
    <w:tblPr>
      <w:tblW w:w="1072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655"/>
      <w:gridCol w:w="1242"/>
    </w:tblGrid>
    <w:tr w:rsidR="002F3074" w:rsidRPr="000E32A3" w14:paraId="46CD084E" w14:textId="77777777" w:rsidTr="00073825">
      <w:trPr>
        <w:cantSplit/>
        <w:trHeight w:val="293"/>
        <w:jc w:val="center"/>
      </w:trPr>
      <w:tc>
        <w:tcPr>
          <w:tcW w:w="1828" w:type="dxa"/>
          <w:vMerge w:val="restart"/>
          <w:vAlign w:val="center"/>
        </w:tcPr>
        <w:p w14:paraId="40FB7E0E" w14:textId="77777777" w:rsidR="002F3074" w:rsidRDefault="00CF6245" w:rsidP="00A12972">
          <w:pPr>
            <w:ind w:left="470" w:hanging="180"/>
            <w:jc w:val="center"/>
            <w:rPr>
              <w:rFonts w:cs="Times New Roman"/>
              <w:noProof/>
              <w:lang w:eastAsia="hu-HU"/>
            </w:rPr>
          </w:pPr>
          <w:r>
            <w:rPr>
              <w:rFonts w:cs="Times New Roman"/>
              <w:noProof/>
              <w:lang w:eastAsia="hu-HU"/>
            </w:rPr>
            <w:drawing>
              <wp:anchor distT="0" distB="0" distL="114300" distR="114300" simplePos="0" relativeHeight="251659264" behindDoc="1" locked="0" layoutInCell="1" allowOverlap="1" wp14:anchorId="1CDCB560" wp14:editId="5A26D703">
                <wp:simplePos x="0" y="0"/>
                <wp:positionH relativeFrom="column">
                  <wp:posOffset>12065</wp:posOffset>
                </wp:positionH>
                <wp:positionV relativeFrom="paragraph">
                  <wp:posOffset>-17145</wp:posOffset>
                </wp:positionV>
                <wp:extent cx="1068705" cy="798830"/>
                <wp:effectExtent l="0" t="0" r="0" b="127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705" cy="79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5" w:type="dxa"/>
        </w:tcPr>
        <w:p w14:paraId="0B1FA6DF" w14:textId="77777777" w:rsidR="002F3074" w:rsidRPr="00073825" w:rsidRDefault="00F05D68" w:rsidP="00C75C84">
          <w:pPr>
            <w:pStyle w:val="MUNKPROTFEJLC"/>
            <w:rPr>
              <w:lang w:val="hu-HU"/>
            </w:rPr>
          </w:pPr>
          <w:r w:rsidRPr="00073825">
            <w:rPr>
              <w:lang w:val="hu-HU"/>
            </w:rPr>
            <w:t>egészségügyi dokumentáció megismerésének és másolat kiadásának SZABÁLYZATa</w:t>
          </w:r>
        </w:p>
      </w:tc>
      <w:tc>
        <w:tcPr>
          <w:tcW w:w="1242" w:type="dxa"/>
          <w:vMerge w:val="restart"/>
          <w:vAlign w:val="center"/>
        </w:tcPr>
        <w:p w14:paraId="58516CF0" w14:textId="77777777" w:rsidR="002F3074" w:rsidRPr="000E32A3" w:rsidRDefault="002F3074" w:rsidP="00A12972">
          <w:pPr>
            <w:pStyle w:val="lfej"/>
            <w:jc w:val="center"/>
            <w:rPr>
              <w:rStyle w:val="Oldalszm"/>
              <w:smallCaps/>
            </w:rPr>
          </w:pPr>
          <w:r w:rsidRPr="000E32A3">
            <w:rPr>
              <w:rStyle w:val="Oldalszm"/>
              <w:smallCaps/>
            </w:rPr>
            <w:t xml:space="preserve">Oldal: </w:t>
          </w:r>
          <w:r w:rsidRPr="000E32A3">
            <w:rPr>
              <w:rStyle w:val="Oldalszm"/>
              <w:smallCaps/>
            </w:rPr>
            <w:fldChar w:fldCharType="begin"/>
          </w:r>
          <w:r w:rsidRPr="000E32A3">
            <w:rPr>
              <w:rStyle w:val="Oldalszm"/>
              <w:smallCaps/>
            </w:rPr>
            <w:instrText xml:space="preserve"> PAGE </w:instrText>
          </w:r>
          <w:r w:rsidRPr="000E32A3">
            <w:rPr>
              <w:rStyle w:val="Oldalszm"/>
              <w:smallCaps/>
            </w:rPr>
            <w:fldChar w:fldCharType="separate"/>
          </w:r>
          <w:r w:rsidR="00D25C27">
            <w:rPr>
              <w:rStyle w:val="Oldalszm"/>
              <w:smallCaps/>
              <w:noProof/>
            </w:rPr>
            <w:t>1</w:t>
          </w:r>
          <w:r w:rsidRPr="000E32A3">
            <w:rPr>
              <w:rStyle w:val="Oldalszm"/>
              <w:smallCaps/>
            </w:rPr>
            <w:fldChar w:fldCharType="end"/>
          </w:r>
          <w:r w:rsidRPr="000E32A3">
            <w:rPr>
              <w:rStyle w:val="Oldalszm"/>
              <w:smallCaps/>
            </w:rPr>
            <w:t>/</w:t>
          </w:r>
          <w:r w:rsidRPr="000E32A3">
            <w:rPr>
              <w:rStyle w:val="Oldalszm"/>
            </w:rPr>
            <w:fldChar w:fldCharType="begin"/>
          </w:r>
          <w:r w:rsidRPr="000E32A3">
            <w:rPr>
              <w:rStyle w:val="Oldalszm"/>
            </w:rPr>
            <w:instrText xml:space="preserve"> NUMPAGES </w:instrText>
          </w:r>
          <w:r w:rsidRPr="000E32A3">
            <w:rPr>
              <w:rStyle w:val="Oldalszm"/>
            </w:rPr>
            <w:fldChar w:fldCharType="separate"/>
          </w:r>
          <w:r w:rsidR="00D25C27">
            <w:rPr>
              <w:rStyle w:val="Oldalszm"/>
              <w:noProof/>
            </w:rPr>
            <w:t>2</w:t>
          </w:r>
          <w:r w:rsidRPr="000E32A3">
            <w:rPr>
              <w:rStyle w:val="Oldalszm"/>
            </w:rPr>
            <w:fldChar w:fldCharType="end"/>
          </w:r>
        </w:p>
      </w:tc>
    </w:tr>
    <w:tr w:rsidR="002F3074" w:rsidRPr="000E32A3" w14:paraId="18C4C22B" w14:textId="77777777" w:rsidTr="00073825">
      <w:trPr>
        <w:cantSplit/>
        <w:trHeight w:val="293"/>
        <w:jc w:val="center"/>
      </w:trPr>
      <w:tc>
        <w:tcPr>
          <w:tcW w:w="1828" w:type="dxa"/>
          <w:vMerge/>
          <w:vAlign w:val="center"/>
        </w:tcPr>
        <w:p w14:paraId="42C47F5D" w14:textId="77777777" w:rsidR="002F3074" w:rsidRPr="000E32A3" w:rsidRDefault="002F3074" w:rsidP="00A12972">
          <w:pPr>
            <w:ind w:left="470" w:hanging="180"/>
            <w:jc w:val="center"/>
            <w:rPr>
              <w:rFonts w:cs="Times New Roman"/>
            </w:rPr>
          </w:pPr>
        </w:p>
      </w:tc>
      <w:tc>
        <w:tcPr>
          <w:tcW w:w="7655" w:type="dxa"/>
        </w:tcPr>
        <w:p w14:paraId="0756E343" w14:textId="77777777" w:rsidR="002F3074" w:rsidRPr="006628EF" w:rsidRDefault="002F3074" w:rsidP="00CF6245">
          <w:pPr>
            <w:pStyle w:val="MUNKPROTFEJLC"/>
            <w:tabs>
              <w:tab w:val="left" w:pos="375"/>
              <w:tab w:val="center" w:pos="3833"/>
            </w:tabs>
            <w:jc w:val="left"/>
          </w:pPr>
          <w:r>
            <w:tab/>
          </w:r>
          <w:r>
            <w:tab/>
          </w:r>
          <w:r w:rsidR="00CF6245">
            <w:t>2</w:t>
          </w:r>
          <w:r>
            <w:t xml:space="preserve">. </w:t>
          </w:r>
          <w:r w:rsidRPr="006628EF">
            <w:t>melléklet</w:t>
          </w:r>
        </w:p>
      </w:tc>
      <w:tc>
        <w:tcPr>
          <w:tcW w:w="1242" w:type="dxa"/>
          <w:vMerge/>
          <w:vAlign w:val="center"/>
        </w:tcPr>
        <w:p w14:paraId="2B5937F7" w14:textId="77777777" w:rsidR="002F3074" w:rsidRPr="000E32A3" w:rsidRDefault="002F3074" w:rsidP="00A12972">
          <w:pPr>
            <w:pStyle w:val="lfej"/>
            <w:jc w:val="center"/>
            <w:rPr>
              <w:rStyle w:val="Oldalszm"/>
              <w:smallCaps/>
            </w:rPr>
          </w:pPr>
        </w:p>
      </w:tc>
    </w:tr>
    <w:tr w:rsidR="002F3074" w:rsidRPr="000E32A3" w14:paraId="59905090" w14:textId="77777777" w:rsidTr="00073825">
      <w:trPr>
        <w:cantSplit/>
        <w:trHeight w:val="464"/>
        <w:jc w:val="center"/>
      </w:trPr>
      <w:tc>
        <w:tcPr>
          <w:tcW w:w="1828" w:type="dxa"/>
          <w:vMerge/>
          <w:vAlign w:val="center"/>
        </w:tcPr>
        <w:p w14:paraId="4F59B161" w14:textId="77777777" w:rsidR="002F3074" w:rsidRPr="000E32A3" w:rsidRDefault="002F3074" w:rsidP="00A12972">
          <w:pPr>
            <w:rPr>
              <w:rFonts w:cs="Times New Roman"/>
            </w:rPr>
          </w:pPr>
        </w:p>
      </w:tc>
      <w:tc>
        <w:tcPr>
          <w:tcW w:w="7655" w:type="dxa"/>
          <w:vAlign w:val="center"/>
        </w:tcPr>
        <w:p w14:paraId="3EF6B433" w14:textId="77777777" w:rsidR="002F3074" w:rsidRPr="00A304A0" w:rsidRDefault="00A72088" w:rsidP="00F43827">
          <w:pPr>
            <w:widowControl w:val="0"/>
            <w:spacing w:line="240" w:lineRule="auto"/>
            <w:jc w:val="center"/>
            <w:rPr>
              <w:rFonts w:eastAsia="Times New Roman" w:cs="Times New Roman"/>
              <w:b/>
              <w:bCs/>
              <w:sz w:val="28"/>
              <w:szCs w:val="28"/>
              <w:lang w:eastAsia="hu-HU"/>
            </w:rPr>
          </w:pPr>
          <w:r>
            <w:rPr>
              <w:rFonts w:eastAsia="Times New Roman" w:cs="Times New Roman"/>
              <w:b/>
              <w:bCs/>
              <w:szCs w:val="28"/>
              <w:lang w:eastAsia="hu-HU"/>
            </w:rPr>
            <w:t xml:space="preserve">KÉRELEM EGÉSZSÉGÜGYI ADAT </w:t>
          </w:r>
          <w:r w:rsidR="00F43827">
            <w:rPr>
              <w:rFonts w:eastAsia="Times New Roman" w:cs="Times New Roman"/>
              <w:b/>
              <w:bCs/>
              <w:szCs w:val="28"/>
              <w:lang w:eastAsia="hu-HU"/>
            </w:rPr>
            <w:t>MÁSOLATÁNAK KIADÁSÁRA</w:t>
          </w:r>
        </w:p>
      </w:tc>
      <w:tc>
        <w:tcPr>
          <w:tcW w:w="1242" w:type="dxa"/>
          <w:vMerge/>
          <w:vAlign w:val="center"/>
        </w:tcPr>
        <w:p w14:paraId="196BD9D4" w14:textId="77777777" w:rsidR="002F3074" w:rsidRPr="00073825" w:rsidRDefault="002F3074" w:rsidP="00A12972">
          <w:pPr>
            <w:pStyle w:val="MUNKPROTCMLFEJ"/>
            <w:jc w:val="center"/>
            <w:rPr>
              <w:rStyle w:val="Oldalszm"/>
              <w:caps w:val="0"/>
              <w:smallCaps/>
              <w:sz w:val="20"/>
              <w:lang w:val="hu-HU"/>
            </w:rPr>
          </w:pPr>
        </w:p>
      </w:tc>
    </w:tr>
  </w:tbl>
  <w:p w14:paraId="106F8725" w14:textId="77777777" w:rsidR="002F3074" w:rsidRDefault="002F3074" w:rsidP="00072C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7B4"/>
    <w:multiLevelType w:val="hybridMultilevel"/>
    <w:tmpl w:val="F34A06A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054"/>
    <w:multiLevelType w:val="multilevel"/>
    <w:tmpl w:val="F68A98F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708F6"/>
    <w:multiLevelType w:val="multilevel"/>
    <w:tmpl w:val="E51AD5C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031183"/>
    <w:multiLevelType w:val="hybridMultilevel"/>
    <w:tmpl w:val="1D4064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585A"/>
    <w:multiLevelType w:val="hybridMultilevel"/>
    <w:tmpl w:val="77F455D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046B"/>
    <w:multiLevelType w:val="hybridMultilevel"/>
    <w:tmpl w:val="38B024C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047"/>
    <w:multiLevelType w:val="hybridMultilevel"/>
    <w:tmpl w:val="8AEC1D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E4799"/>
    <w:multiLevelType w:val="hybridMultilevel"/>
    <w:tmpl w:val="102E2E1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4343A"/>
    <w:multiLevelType w:val="hybridMultilevel"/>
    <w:tmpl w:val="811223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FE5"/>
    <w:multiLevelType w:val="hybridMultilevel"/>
    <w:tmpl w:val="01904C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051B"/>
    <w:multiLevelType w:val="multilevel"/>
    <w:tmpl w:val="30C8C4EC"/>
    <w:lvl w:ilvl="0">
      <w:start w:val="1"/>
      <w:numFmt w:val="bullet"/>
      <w:lvlText w:val="□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BC5C6A"/>
    <w:multiLevelType w:val="hybridMultilevel"/>
    <w:tmpl w:val="51E8B7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E60AC"/>
    <w:multiLevelType w:val="hybridMultilevel"/>
    <w:tmpl w:val="DE78325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85009"/>
    <w:multiLevelType w:val="hybridMultilevel"/>
    <w:tmpl w:val="599AF1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C531B"/>
    <w:multiLevelType w:val="hybridMultilevel"/>
    <w:tmpl w:val="09707C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10C68"/>
    <w:multiLevelType w:val="hybridMultilevel"/>
    <w:tmpl w:val="388804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834C5"/>
    <w:multiLevelType w:val="hybridMultilevel"/>
    <w:tmpl w:val="6FD6D6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661CC"/>
    <w:multiLevelType w:val="hybridMultilevel"/>
    <w:tmpl w:val="4EEAD6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E485E"/>
    <w:multiLevelType w:val="hybridMultilevel"/>
    <w:tmpl w:val="FC0054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C543F"/>
    <w:multiLevelType w:val="hybridMultilevel"/>
    <w:tmpl w:val="6F10449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A12A2"/>
    <w:multiLevelType w:val="hybridMultilevel"/>
    <w:tmpl w:val="E3F261C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B0056"/>
    <w:multiLevelType w:val="multilevel"/>
    <w:tmpl w:val="0B30AA3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50623D"/>
    <w:multiLevelType w:val="hybridMultilevel"/>
    <w:tmpl w:val="0450BB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4445C"/>
    <w:multiLevelType w:val="hybridMultilevel"/>
    <w:tmpl w:val="A5400AC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518E6"/>
    <w:multiLevelType w:val="hybridMultilevel"/>
    <w:tmpl w:val="EE6A159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C1CDA"/>
    <w:multiLevelType w:val="hybridMultilevel"/>
    <w:tmpl w:val="2ACE9E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2055E"/>
    <w:multiLevelType w:val="hybridMultilevel"/>
    <w:tmpl w:val="30D82A3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53B90"/>
    <w:multiLevelType w:val="hybridMultilevel"/>
    <w:tmpl w:val="6412821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1E6"/>
    <w:multiLevelType w:val="hybridMultilevel"/>
    <w:tmpl w:val="5C42EA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A3DFA"/>
    <w:multiLevelType w:val="hybridMultilevel"/>
    <w:tmpl w:val="D33645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25DB9"/>
    <w:multiLevelType w:val="hybridMultilevel"/>
    <w:tmpl w:val="BB121C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1651D"/>
    <w:multiLevelType w:val="hybridMultilevel"/>
    <w:tmpl w:val="C87230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A3376"/>
    <w:multiLevelType w:val="hybridMultilevel"/>
    <w:tmpl w:val="DD18892C"/>
    <w:lvl w:ilvl="0" w:tplc="647AFD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283399">
    <w:abstractNumId w:val="2"/>
  </w:num>
  <w:num w:numId="2" w16cid:durableId="2054845381">
    <w:abstractNumId w:val="17"/>
  </w:num>
  <w:num w:numId="3" w16cid:durableId="1562250212">
    <w:abstractNumId w:val="8"/>
  </w:num>
  <w:num w:numId="4" w16cid:durableId="1008405668">
    <w:abstractNumId w:val="20"/>
  </w:num>
  <w:num w:numId="5" w16cid:durableId="1410493833">
    <w:abstractNumId w:val="19"/>
  </w:num>
  <w:num w:numId="6" w16cid:durableId="573008430">
    <w:abstractNumId w:val="24"/>
  </w:num>
  <w:num w:numId="7" w16cid:durableId="1141075920">
    <w:abstractNumId w:val="15"/>
  </w:num>
  <w:num w:numId="8" w16cid:durableId="1223100987">
    <w:abstractNumId w:val="28"/>
  </w:num>
  <w:num w:numId="9" w16cid:durableId="1825317724">
    <w:abstractNumId w:val="27"/>
  </w:num>
  <w:num w:numId="10" w16cid:durableId="92868766">
    <w:abstractNumId w:val="13"/>
  </w:num>
  <w:num w:numId="11" w16cid:durableId="184026087">
    <w:abstractNumId w:val="7"/>
  </w:num>
  <w:num w:numId="12" w16cid:durableId="1902595509">
    <w:abstractNumId w:val="6"/>
  </w:num>
  <w:num w:numId="13" w16cid:durableId="489711717">
    <w:abstractNumId w:val="22"/>
  </w:num>
  <w:num w:numId="14" w16cid:durableId="103498641">
    <w:abstractNumId w:val="5"/>
  </w:num>
  <w:num w:numId="15" w16cid:durableId="381249142">
    <w:abstractNumId w:val="16"/>
  </w:num>
  <w:num w:numId="16" w16cid:durableId="1263877997">
    <w:abstractNumId w:val="12"/>
  </w:num>
  <w:num w:numId="17" w16cid:durableId="272710710">
    <w:abstractNumId w:val="9"/>
  </w:num>
  <w:num w:numId="18" w16cid:durableId="2102948904">
    <w:abstractNumId w:val="0"/>
  </w:num>
  <w:num w:numId="19" w16cid:durableId="149055102">
    <w:abstractNumId w:val="30"/>
  </w:num>
  <w:num w:numId="20" w16cid:durableId="8917061">
    <w:abstractNumId w:val="31"/>
  </w:num>
  <w:num w:numId="21" w16cid:durableId="1319962957">
    <w:abstractNumId w:val="3"/>
  </w:num>
  <w:num w:numId="22" w16cid:durableId="1685010178">
    <w:abstractNumId w:val="29"/>
  </w:num>
  <w:num w:numId="23" w16cid:durableId="1590191687">
    <w:abstractNumId w:val="18"/>
  </w:num>
  <w:num w:numId="24" w16cid:durableId="709107713">
    <w:abstractNumId w:val="11"/>
  </w:num>
  <w:num w:numId="25" w16cid:durableId="1236164504">
    <w:abstractNumId w:val="26"/>
  </w:num>
  <w:num w:numId="26" w16cid:durableId="292710331">
    <w:abstractNumId w:val="25"/>
  </w:num>
  <w:num w:numId="27" w16cid:durableId="982272195">
    <w:abstractNumId w:val="4"/>
  </w:num>
  <w:num w:numId="28" w16cid:durableId="1513765748">
    <w:abstractNumId w:val="14"/>
  </w:num>
  <w:num w:numId="29" w16cid:durableId="2118866724">
    <w:abstractNumId w:val="23"/>
  </w:num>
  <w:num w:numId="30" w16cid:durableId="1098908496">
    <w:abstractNumId w:val="10"/>
  </w:num>
  <w:num w:numId="31" w16cid:durableId="499465320">
    <w:abstractNumId w:val="21"/>
  </w:num>
  <w:num w:numId="32" w16cid:durableId="1335690254">
    <w:abstractNumId w:val="1"/>
  </w:num>
  <w:num w:numId="33" w16cid:durableId="202640615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A3"/>
    <w:rsid w:val="0000096A"/>
    <w:rsid w:val="0000141A"/>
    <w:rsid w:val="00002A3A"/>
    <w:rsid w:val="000179F8"/>
    <w:rsid w:val="00020B67"/>
    <w:rsid w:val="00035210"/>
    <w:rsid w:val="00052869"/>
    <w:rsid w:val="000556DF"/>
    <w:rsid w:val="000557F5"/>
    <w:rsid w:val="00072C52"/>
    <w:rsid w:val="00073825"/>
    <w:rsid w:val="000776B2"/>
    <w:rsid w:val="00082053"/>
    <w:rsid w:val="000B3D99"/>
    <w:rsid w:val="000C1DEC"/>
    <w:rsid w:val="000C6207"/>
    <w:rsid w:val="000D445B"/>
    <w:rsid w:val="000E1ABE"/>
    <w:rsid w:val="000E32A3"/>
    <w:rsid w:val="00123C72"/>
    <w:rsid w:val="00124C24"/>
    <w:rsid w:val="0013253D"/>
    <w:rsid w:val="00135000"/>
    <w:rsid w:val="001471BF"/>
    <w:rsid w:val="00164313"/>
    <w:rsid w:val="001732F5"/>
    <w:rsid w:val="00184EC3"/>
    <w:rsid w:val="001900FD"/>
    <w:rsid w:val="001943AF"/>
    <w:rsid w:val="00195FAE"/>
    <w:rsid w:val="001972BA"/>
    <w:rsid w:val="001A2ECC"/>
    <w:rsid w:val="0020590D"/>
    <w:rsid w:val="00211378"/>
    <w:rsid w:val="00223CCD"/>
    <w:rsid w:val="002240F5"/>
    <w:rsid w:val="0024622A"/>
    <w:rsid w:val="00253569"/>
    <w:rsid w:val="00270385"/>
    <w:rsid w:val="0027771E"/>
    <w:rsid w:val="002848DF"/>
    <w:rsid w:val="00290A21"/>
    <w:rsid w:val="002B02DC"/>
    <w:rsid w:val="002D339B"/>
    <w:rsid w:val="002E3B55"/>
    <w:rsid w:val="002F3074"/>
    <w:rsid w:val="0030133B"/>
    <w:rsid w:val="00303F47"/>
    <w:rsid w:val="00305D97"/>
    <w:rsid w:val="003211F5"/>
    <w:rsid w:val="00334425"/>
    <w:rsid w:val="003403D8"/>
    <w:rsid w:val="00351CFD"/>
    <w:rsid w:val="0036092A"/>
    <w:rsid w:val="00366980"/>
    <w:rsid w:val="003728F2"/>
    <w:rsid w:val="00372D5C"/>
    <w:rsid w:val="00376D25"/>
    <w:rsid w:val="00390F0B"/>
    <w:rsid w:val="0039753F"/>
    <w:rsid w:val="003A39A2"/>
    <w:rsid w:val="003A6119"/>
    <w:rsid w:val="003B2E3E"/>
    <w:rsid w:val="003C21B9"/>
    <w:rsid w:val="003D6BAA"/>
    <w:rsid w:val="003E3E6E"/>
    <w:rsid w:val="004021B7"/>
    <w:rsid w:val="00415F31"/>
    <w:rsid w:val="00430B8B"/>
    <w:rsid w:val="004562CC"/>
    <w:rsid w:val="00494154"/>
    <w:rsid w:val="00494951"/>
    <w:rsid w:val="004B5D3D"/>
    <w:rsid w:val="004D05EF"/>
    <w:rsid w:val="004E0DD8"/>
    <w:rsid w:val="004F3C7C"/>
    <w:rsid w:val="0051387B"/>
    <w:rsid w:val="0051590B"/>
    <w:rsid w:val="00516B11"/>
    <w:rsid w:val="005335C3"/>
    <w:rsid w:val="00542373"/>
    <w:rsid w:val="005521F2"/>
    <w:rsid w:val="0055546F"/>
    <w:rsid w:val="00557F2B"/>
    <w:rsid w:val="00560C2B"/>
    <w:rsid w:val="0057191A"/>
    <w:rsid w:val="00576E60"/>
    <w:rsid w:val="005978D8"/>
    <w:rsid w:val="005A18E6"/>
    <w:rsid w:val="005B7B4B"/>
    <w:rsid w:val="005C60B4"/>
    <w:rsid w:val="005C7D58"/>
    <w:rsid w:val="005D2C2C"/>
    <w:rsid w:val="005D4615"/>
    <w:rsid w:val="005D47A7"/>
    <w:rsid w:val="005E347A"/>
    <w:rsid w:val="005F2EA3"/>
    <w:rsid w:val="00601C2C"/>
    <w:rsid w:val="00605549"/>
    <w:rsid w:val="0061306E"/>
    <w:rsid w:val="0062487D"/>
    <w:rsid w:val="00625FB0"/>
    <w:rsid w:val="006327B2"/>
    <w:rsid w:val="006346EE"/>
    <w:rsid w:val="0064708B"/>
    <w:rsid w:val="0065296C"/>
    <w:rsid w:val="00655AA3"/>
    <w:rsid w:val="00656EC4"/>
    <w:rsid w:val="0066270D"/>
    <w:rsid w:val="006628EF"/>
    <w:rsid w:val="00690F61"/>
    <w:rsid w:val="006B41B5"/>
    <w:rsid w:val="006D3FA5"/>
    <w:rsid w:val="006D412D"/>
    <w:rsid w:val="006E1133"/>
    <w:rsid w:val="0070650C"/>
    <w:rsid w:val="00710E7A"/>
    <w:rsid w:val="00716665"/>
    <w:rsid w:val="00731F8C"/>
    <w:rsid w:val="00735E7D"/>
    <w:rsid w:val="0074458E"/>
    <w:rsid w:val="00746004"/>
    <w:rsid w:val="007471EE"/>
    <w:rsid w:val="0075015F"/>
    <w:rsid w:val="0075529E"/>
    <w:rsid w:val="00763B0B"/>
    <w:rsid w:val="007873FA"/>
    <w:rsid w:val="007A1818"/>
    <w:rsid w:val="007B6702"/>
    <w:rsid w:val="007C486E"/>
    <w:rsid w:val="007D1E1E"/>
    <w:rsid w:val="007D7407"/>
    <w:rsid w:val="007F1306"/>
    <w:rsid w:val="007F5E22"/>
    <w:rsid w:val="007F759A"/>
    <w:rsid w:val="00850AC4"/>
    <w:rsid w:val="0085506B"/>
    <w:rsid w:val="00856124"/>
    <w:rsid w:val="00890AF9"/>
    <w:rsid w:val="00892657"/>
    <w:rsid w:val="008C4637"/>
    <w:rsid w:val="008F2596"/>
    <w:rsid w:val="008F7580"/>
    <w:rsid w:val="0091047B"/>
    <w:rsid w:val="00911F76"/>
    <w:rsid w:val="00916268"/>
    <w:rsid w:val="00970D7E"/>
    <w:rsid w:val="00971674"/>
    <w:rsid w:val="00974967"/>
    <w:rsid w:val="009974ED"/>
    <w:rsid w:val="009A6F8A"/>
    <w:rsid w:val="009B0EBB"/>
    <w:rsid w:val="009B666A"/>
    <w:rsid w:val="009C0C99"/>
    <w:rsid w:val="009C1C0C"/>
    <w:rsid w:val="009C52D8"/>
    <w:rsid w:val="009D578F"/>
    <w:rsid w:val="009D61EA"/>
    <w:rsid w:val="009D66B4"/>
    <w:rsid w:val="00A037AB"/>
    <w:rsid w:val="00A12972"/>
    <w:rsid w:val="00A20C7D"/>
    <w:rsid w:val="00A304A0"/>
    <w:rsid w:val="00A361AA"/>
    <w:rsid w:val="00A40415"/>
    <w:rsid w:val="00A67974"/>
    <w:rsid w:val="00A72088"/>
    <w:rsid w:val="00AB0E2B"/>
    <w:rsid w:val="00AB7646"/>
    <w:rsid w:val="00AC7CCD"/>
    <w:rsid w:val="00AF260B"/>
    <w:rsid w:val="00B14B9D"/>
    <w:rsid w:val="00B161E0"/>
    <w:rsid w:val="00B23A73"/>
    <w:rsid w:val="00B37DF5"/>
    <w:rsid w:val="00B470EC"/>
    <w:rsid w:val="00B54C2D"/>
    <w:rsid w:val="00B62C80"/>
    <w:rsid w:val="00B85B8B"/>
    <w:rsid w:val="00BA3872"/>
    <w:rsid w:val="00BC14A1"/>
    <w:rsid w:val="00BC4A2D"/>
    <w:rsid w:val="00C11174"/>
    <w:rsid w:val="00C22392"/>
    <w:rsid w:val="00C315A6"/>
    <w:rsid w:val="00C34DE5"/>
    <w:rsid w:val="00C36FCB"/>
    <w:rsid w:val="00C613DE"/>
    <w:rsid w:val="00C75C84"/>
    <w:rsid w:val="00C8167F"/>
    <w:rsid w:val="00C916A1"/>
    <w:rsid w:val="00C93962"/>
    <w:rsid w:val="00CF3634"/>
    <w:rsid w:val="00CF5566"/>
    <w:rsid w:val="00CF6245"/>
    <w:rsid w:val="00D0637D"/>
    <w:rsid w:val="00D122B0"/>
    <w:rsid w:val="00D16456"/>
    <w:rsid w:val="00D23495"/>
    <w:rsid w:val="00D25C27"/>
    <w:rsid w:val="00D35EDE"/>
    <w:rsid w:val="00D367A5"/>
    <w:rsid w:val="00D43652"/>
    <w:rsid w:val="00D52B1A"/>
    <w:rsid w:val="00D601E8"/>
    <w:rsid w:val="00D84032"/>
    <w:rsid w:val="00DA55B5"/>
    <w:rsid w:val="00DC4791"/>
    <w:rsid w:val="00DD4675"/>
    <w:rsid w:val="00DD6096"/>
    <w:rsid w:val="00DE600C"/>
    <w:rsid w:val="00DE748B"/>
    <w:rsid w:val="00E2239E"/>
    <w:rsid w:val="00E2428A"/>
    <w:rsid w:val="00E47AED"/>
    <w:rsid w:val="00E57282"/>
    <w:rsid w:val="00E90261"/>
    <w:rsid w:val="00E959B8"/>
    <w:rsid w:val="00EA37A8"/>
    <w:rsid w:val="00EA64D8"/>
    <w:rsid w:val="00EA7FF0"/>
    <w:rsid w:val="00EB78F6"/>
    <w:rsid w:val="00EC347E"/>
    <w:rsid w:val="00EE1C92"/>
    <w:rsid w:val="00F05D68"/>
    <w:rsid w:val="00F25D01"/>
    <w:rsid w:val="00F43827"/>
    <w:rsid w:val="00F46B95"/>
    <w:rsid w:val="00F53308"/>
    <w:rsid w:val="00F604DD"/>
    <w:rsid w:val="00F71D5B"/>
    <w:rsid w:val="00F82CB1"/>
    <w:rsid w:val="00F83034"/>
    <w:rsid w:val="00F8304D"/>
    <w:rsid w:val="00F861D3"/>
    <w:rsid w:val="00FA58C0"/>
    <w:rsid w:val="00FA7E48"/>
    <w:rsid w:val="00FB174C"/>
    <w:rsid w:val="00FB67C1"/>
    <w:rsid w:val="00FD0380"/>
    <w:rsid w:val="00FD22CB"/>
    <w:rsid w:val="00FE79DA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982E782"/>
  <w15:docId w15:val="{C230F591-FB62-40C1-B2AD-688B676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28E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900FD"/>
    <w:pPr>
      <w:keepNext/>
      <w:keepLines/>
      <w:spacing w:after="0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35E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32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3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E32A3"/>
  </w:style>
  <w:style w:type="paragraph" w:styleId="llb">
    <w:name w:val="footer"/>
    <w:basedOn w:val="Norml"/>
    <w:link w:val="llbChar"/>
    <w:uiPriority w:val="99"/>
    <w:unhideWhenUsed/>
    <w:rsid w:val="000E3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32A3"/>
  </w:style>
  <w:style w:type="character" w:styleId="Oldalszm">
    <w:name w:val="page number"/>
    <w:basedOn w:val="Bekezdsalapbettpusa"/>
    <w:uiPriority w:val="99"/>
    <w:rsid w:val="000E32A3"/>
    <w:rPr>
      <w:rFonts w:cs="Times New Roman"/>
    </w:rPr>
  </w:style>
  <w:style w:type="paragraph" w:customStyle="1" w:styleId="MUNKPROTFEJLC">
    <w:name w:val="MUNKPROTFEJLÉC"/>
    <w:basedOn w:val="Cmsor8"/>
    <w:autoRedefine/>
    <w:uiPriority w:val="99"/>
    <w:rsid w:val="006628EF"/>
    <w:pPr>
      <w:keepNext w:val="0"/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iCs/>
      <w:caps/>
      <w:color w:val="auto"/>
      <w:sz w:val="18"/>
      <w:szCs w:val="24"/>
      <w:lang w:val="en-US" w:eastAsia="hu-HU"/>
    </w:rPr>
  </w:style>
  <w:style w:type="paragraph" w:customStyle="1" w:styleId="MUNKPROTCMLFEJ">
    <w:name w:val="MUNKPROTCÍMÉLŐFEJ"/>
    <w:basedOn w:val="lfej"/>
    <w:autoRedefine/>
    <w:uiPriority w:val="99"/>
    <w:rsid w:val="000E32A3"/>
    <w:pPr>
      <w:tabs>
        <w:tab w:val="clear" w:pos="4536"/>
        <w:tab w:val="center" w:pos="6770"/>
      </w:tabs>
      <w:spacing w:before="120"/>
    </w:pPr>
    <w:rPr>
      <w:rFonts w:eastAsia="Times New Roman" w:cs="Times New Roman"/>
      <w:bCs/>
      <w:caps/>
      <w:sz w:val="18"/>
      <w:szCs w:val="20"/>
      <w:lang w:val="en-US"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3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0E32A3"/>
    <w:pPr>
      <w:ind w:left="720"/>
      <w:contextualSpacing/>
    </w:pPr>
  </w:style>
  <w:style w:type="paragraph" w:styleId="Alcm">
    <w:name w:val="Subtitle"/>
    <w:basedOn w:val="Norml"/>
    <w:link w:val="AlcmChar"/>
    <w:qFormat/>
    <w:rsid w:val="0039753F"/>
    <w:pPr>
      <w:spacing w:after="0" w:line="240" w:lineRule="auto"/>
      <w:ind w:left="153"/>
      <w:jc w:val="center"/>
    </w:pPr>
    <w:rPr>
      <w:rFonts w:eastAsia="Times New Roman" w:cs="Times New Roman"/>
      <w:caps/>
      <w:sz w:val="48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39753F"/>
    <w:rPr>
      <w:rFonts w:ascii="Times New Roman" w:eastAsia="Times New Roman" w:hAnsi="Times New Roman" w:cs="Times New Roman"/>
      <w:caps/>
      <w:sz w:val="48"/>
      <w:szCs w:val="20"/>
      <w:lang w:eastAsia="hu-HU"/>
    </w:rPr>
  </w:style>
  <w:style w:type="paragraph" w:styleId="Szvegtrzs">
    <w:name w:val="Body Text"/>
    <w:basedOn w:val="Norml"/>
    <w:link w:val="SzvegtrzsChar"/>
    <w:rsid w:val="005F2EA3"/>
    <w:pPr>
      <w:spacing w:after="0" w:line="240" w:lineRule="auto"/>
      <w:ind w:right="1983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F2EA3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5F2EA3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F2EA3"/>
    <w:rPr>
      <w:rFonts w:ascii="Arial" w:eastAsia="Times New Roman" w:hAnsi="Arial" w:cs="Times New Roman"/>
      <w:sz w:val="24"/>
      <w:szCs w:val="20"/>
      <w:lang w:eastAsia="hu-HU"/>
    </w:rPr>
  </w:style>
  <w:style w:type="paragraph" w:styleId="Nincstrkz">
    <w:name w:val="No Spacing"/>
    <w:link w:val="NincstrkzChar"/>
    <w:uiPriority w:val="1"/>
    <w:qFormat/>
    <w:rsid w:val="00A304A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1900FD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styleId="Rcsostblzat">
    <w:name w:val="Table Grid"/>
    <w:basedOn w:val="Normltblzat"/>
    <w:uiPriority w:val="59"/>
    <w:rsid w:val="00A304A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7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D6BAA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35ED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85B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5B8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5B8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5B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5B8B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5B8B"/>
    <w:rPr>
      <w:rFonts w:ascii="Tahoma" w:hAnsi="Tahoma" w:cs="Tahoma"/>
      <w:sz w:val="16"/>
      <w:szCs w:val="16"/>
    </w:rPr>
  </w:style>
  <w:style w:type="character" w:customStyle="1" w:styleId="Cmsor10">
    <w:name w:val="Címsor #1_"/>
    <w:basedOn w:val="Bekezdsalapbettpusa"/>
    <w:rsid w:val="005C60B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Cmsor11">
    <w:name w:val="Címsor #1"/>
    <w:basedOn w:val="Cmsor10"/>
    <w:rsid w:val="005C60B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u-HU" w:eastAsia="hu-HU" w:bidi="hu-HU"/>
    </w:rPr>
  </w:style>
  <w:style w:type="character" w:customStyle="1" w:styleId="Cmsor1Arial18ptNemflkvrDlt">
    <w:name w:val="Címsor #1 + Arial;18 pt;Nem félkövér;Dőlt"/>
    <w:basedOn w:val="Cmsor10"/>
    <w:rsid w:val="005C60B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hu-HU" w:eastAsia="hu-HU" w:bidi="hu-HU"/>
    </w:rPr>
  </w:style>
  <w:style w:type="character" w:customStyle="1" w:styleId="Fejlcvagylbjegyzet">
    <w:name w:val="Fejléc vagy lábjegyzet_"/>
    <w:basedOn w:val="Bekezdsalapbettpusa"/>
    <w:rsid w:val="005C6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ejlcvagylbjegyzet0">
    <w:name w:val="Fejléc vagy lábjegyzet"/>
    <w:basedOn w:val="Fejlcvagylbjegyzet"/>
    <w:rsid w:val="005C6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rsid w:val="005C60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msor2">
    <w:name w:val="Címsor #2_"/>
    <w:basedOn w:val="Bekezdsalapbettpusa"/>
    <w:link w:val="Cmsor20"/>
    <w:rsid w:val="005C60B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Szvegtrzs2">
    <w:name w:val="Szövegtörzs (2)_"/>
    <w:basedOn w:val="Bekezdsalapbettpusa"/>
    <w:rsid w:val="005C6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4">
    <w:name w:val="Szövegtörzs (4)_"/>
    <w:basedOn w:val="Bekezdsalapbettpusa"/>
    <w:rsid w:val="005C60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Szvegtrzs30">
    <w:name w:val="Szövegtörzs (3)"/>
    <w:basedOn w:val="Szvegtrzs3"/>
    <w:rsid w:val="005C60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Szvegtrzs20">
    <w:name w:val="Szövegtörzs (2)"/>
    <w:basedOn w:val="Szvegtrzs2"/>
    <w:rsid w:val="005C6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Cmsor30">
    <w:name w:val="Címsor #3_"/>
    <w:basedOn w:val="Bekezdsalapbettpusa"/>
    <w:rsid w:val="005C60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msor31">
    <w:name w:val="Címsor #3"/>
    <w:basedOn w:val="Cmsor30"/>
    <w:rsid w:val="005C60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Szvegtrzs2Flkvr">
    <w:name w:val="Szövegtörzs (2) + Félkövér"/>
    <w:basedOn w:val="Szvegtrzs2"/>
    <w:rsid w:val="005C60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40">
    <w:name w:val="Szövegtörzs (4)"/>
    <w:basedOn w:val="Szvegtrzs4"/>
    <w:rsid w:val="005C60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5C6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4Nemdlt">
    <w:name w:val="Szövegtörzs (4) + Nem dőlt"/>
    <w:basedOn w:val="Szvegtrzs4"/>
    <w:rsid w:val="005C60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Dlt">
    <w:name w:val="Szövegtörzs (2) + Dőlt"/>
    <w:basedOn w:val="Szvegtrzs2"/>
    <w:rsid w:val="005C60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12ptFlkvr">
    <w:name w:val="Fejléc vagy lábjegyzet + 12 pt;Félkövér"/>
    <w:basedOn w:val="Fejlcvagylbjegyzet"/>
    <w:rsid w:val="005C60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FejlcvagylbjegyzetCenturyGothic9ptFlkvrDlt">
    <w:name w:val="Fejléc vagy lábjegyzet + Century Gothic;9 pt;Félkövér;Dőlt"/>
    <w:basedOn w:val="Fejlcvagylbjegyzet"/>
    <w:rsid w:val="005C60B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Tblzatfelirata">
    <w:name w:val="Táblázat felirata_"/>
    <w:basedOn w:val="Bekezdsalapbettpusa"/>
    <w:link w:val="Tblzatfelirata0"/>
    <w:rsid w:val="005C60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Kiskapitlis">
    <w:name w:val="Szövegtörzs (2) + Kiskapitális"/>
    <w:basedOn w:val="Szvegtrzs2"/>
    <w:rsid w:val="005C60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3Exact">
    <w:name w:val="Szövegtörzs (3) Exact"/>
    <w:basedOn w:val="Bekezdsalapbettpusa"/>
    <w:rsid w:val="005C60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16ptFlkvr">
    <w:name w:val="Szövegtörzs (2) + 16 pt;Félkövér"/>
    <w:basedOn w:val="Szvegtrzs2"/>
    <w:rsid w:val="005C60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u-HU" w:eastAsia="hu-HU" w:bidi="hu-HU"/>
    </w:rPr>
  </w:style>
  <w:style w:type="paragraph" w:customStyle="1" w:styleId="Cmsor20">
    <w:name w:val="Címsor #2"/>
    <w:basedOn w:val="Norml"/>
    <w:link w:val="Cmsor2"/>
    <w:rsid w:val="005C60B4"/>
    <w:pPr>
      <w:widowControl w:val="0"/>
      <w:shd w:val="clear" w:color="auto" w:fill="FFFFFF"/>
      <w:spacing w:before="660" w:after="120" w:line="552" w:lineRule="exact"/>
      <w:jc w:val="center"/>
      <w:outlineLvl w:val="1"/>
    </w:pPr>
    <w:rPr>
      <w:rFonts w:eastAsia="Times New Roman" w:cs="Times New Roman"/>
      <w:b/>
      <w:bCs/>
      <w:sz w:val="32"/>
      <w:szCs w:val="32"/>
    </w:rPr>
  </w:style>
  <w:style w:type="paragraph" w:customStyle="1" w:styleId="Tblzatfelirata0">
    <w:name w:val="Táblázat felirata"/>
    <w:basedOn w:val="Norml"/>
    <w:link w:val="Tblzatfelirata"/>
    <w:rsid w:val="005C60B4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84032"/>
    <w:pPr>
      <w:spacing w:before="48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D84032"/>
    <w:pPr>
      <w:spacing w:after="100"/>
    </w:pPr>
  </w:style>
  <w:style w:type="character" w:customStyle="1" w:styleId="Szvegtrzs214ptFlkvr">
    <w:name w:val="Szövegtörzs (2) + 14 pt;Félkövér"/>
    <w:basedOn w:val="Szvegtrzs2"/>
    <w:rsid w:val="00FD22C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14">
    <w:name w:val="Szövegtörzs (14)_"/>
    <w:basedOn w:val="Bekezdsalapbettpusa"/>
    <w:link w:val="Szvegtrzs140"/>
    <w:rsid w:val="00FD22CB"/>
    <w:rPr>
      <w:rFonts w:ascii="Garamond" w:eastAsia="Garamond" w:hAnsi="Garamond" w:cs="Garamond"/>
      <w:sz w:val="21"/>
      <w:szCs w:val="21"/>
      <w:shd w:val="clear" w:color="auto" w:fill="FFFFFF"/>
    </w:rPr>
  </w:style>
  <w:style w:type="character" w:customStyle="1" w:styleId="Szvegtrzs1412ptFlkvr">
    <w:name w:val="Szövegtörzs (14) + 12 pt;Félkövér"/>
    <w:basedOn w:val="Szvegtrzs14"/>
    <w:rsid w:val="00FD22CB"/>
    <w:rPr>
      <w:rFonts w:ascii="Garamond" w:eastAsia="Garamond" w:hAnsi="Garamond" w:cs="Garamond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Szvegtrzs2105pt">
    <w:name w:val="Szövegtörzs (2) + 10;5 pt"/>
    <w:basedOn w:val="Szvegtrzs2"/>
    <w:rsid w:val="00FD22C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2ArialNarrow31pt">
    <w:name w:val="Szövegtörzs (2) + Arial Narrow;31 pt"/>
    <w:basedOn w:val="Szvegtrzs2"/>
    <w:rsid w:val="00FD22C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hu-HU" w:eastAsia="hu-HU" w:bidi="hu-HU"/>
    </w:rPr>
  </w:style>
  <w:style w:type="character" w:customStyle="1" w:styleId="Szvegtrzs263ptFlkvrTrkz-3pt">
    <w:name w:val="Szövegtörzs (2) + 63 pt;Félkövér;Térköz -3 pt"/>
    <w:basedOn w:val="Szvegtrzs2"/>
    <w:rsid w:val="00FD22C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-60"/>
      <w:w w:val="100"/>
      <w:position w:val="0"/>
      <w:sz w:val="126"/>
      <w:szCs w:val="126"/>
      <w:u w:val="none"/>
      <w:lang w:val="hu-HU" w:eastAsia="hu-HU" w:bidi="hu-HU"/>
    </w:rPr>
  </w:style>
  <w:style w:type="character" w:customStyle="1" w:styleId="Szvegtrzs2ArialNarrow6ptDlt">
    <w:name w:val="Szövegtörzs (2) + Arial Narrow;6 pt;Dőlt"/>
    <w:basedOn w:val="Szvegtrzs2"/>
    <w:rsid w:val="00FD22C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 w:eastAsia="hu-HU" w:bidi="hu-HU"/>
    </w:rPr>
  </w:style>
  <w:style w:type="character" w:customStyle="1" w:styleId="Szvegtrzs14Exact">
    <w:name w:val="Szövegtörzs (14) Exact"/>
    <w:basedOn w:val="Bekezdsalapbettpusa"/>
    <w:rsid w:val="00FD22CB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4105ptNemflkvr">
    <w:name w:val="Szövegtörzs (4) + 10;5 pt;Nem félkövér"/>
    <w:basedOn w:val="Szvegtrzs4"/>
    <w:rsid w:val="00FD22C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paragraph" w:customStyle="1" w:styleId="Szvegtrzs140">
    <w:name w:val="Szövegtörzs (14)"/>
    <w:basedOn w:val="Norml"/>
    <w:link w:val="Szvegtrzs14"/>
    <w:rsid w:val="00FD22CB"/>
    <w:pPr>
      <w:widowControl w:val="0"/>
      <w:shd w:val="clear" w:color="auto" w:fill="FFFFFF"/>
      <w:spacing w:after="240" w:line="245" w:lineRule="exact"/>
      <w:ind w:hanging="360"/>
      <w:jc w:val="both"/>
    </w:pPr>
    <w:rPr>
      <w:rFonts w:ascii="Garamond" w:eastAsia="Garamond" w:hAnsi="Garamond" w:cs="Garamond"/>
      <w:sz w:val="21"/>
      <w:szCs w:val="21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C22392"/>
  </w:style>
  <w:style w:type="character" w:customStyle="1" w:styleId="Szvegtrzs23">
    <w:name w:val="Szövegtörzs (23)_"/>
    <w:basedOn w:val="Bekezdsalapbettpusa"/>
    <w:link w:val="Szvegtrzs230"/>
    <w:rsid w:val="00C22392"/>
    <w:rPr>
      <w:rFonts w:ascii="Garamond" w:eastAsia="Garamond" w:hAnsi="Garamond" w:cs="Garamond"/>
      <w:shd w:val="clear" w:color="auto" w:fill="FFFFFF"/>
    </w:rPr>
  </w:style>
  <w:style w:type="paragraph" w:customStyle="1" w:styleId="Szvegtrzs230">
    <w:name w:val="Szövegtörzs (23)"/>
    <w:basedOn w:val="Norml"/>
    <w:link w:val="Szvegtrzs23"/>
    <w:rsid w:val="00C22392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z w:val="22"/>
    </w:rPr>
  </w:style>
  <w:style w:type="character" w:customStyle="1" w:styleId="Szvegtrzs22">
    <w:name w:val="Szövegtörzs (22)"/>
    <w:basedOn w:val="Bekezdsalapbettpusa"/>
    <w:rsid w:val="00A7208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 w:eastAsia="hu-HU" w:bidi="hu-HU"/>
    </w:rPr>
  </w:style>
  <w:style w:type="character" w:customStyle="1" w:styleId="Szvegtrzs220">
    <w:name w:val="Szövegtörzs (22)_"/>
    <w:basedOn w:val="Bekezdsalapbettpusa"/>
    <w:rsid w:val="001732F5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zvegtrzs22Exact">
    <w:name w:val="Szövegtörzs (22) Exact"/>
    <w:basedOn w:val="Bekezdsalapbettpusa"/>
    <w:rsid w:val="001732F5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zvegtrzs226ptFlkvrExact">
    <w:name w:val="Szövegtörzs (22) + 6 pt;Félkövér Exact"/>
    <w:basedOn w:val="Szvegtrzs220"/>
    <w:rsid w:val="001732F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 w:eastAsia="hu-HU" w:bidi="hu-HU"/>
    </w:rPr>
  </w:style>
  <w:style w:type="character" w:customStyle="1" w:styleId="Szvegtrzs27">
    <w:name w:val="Szövegtörzs (27)_"/>
    <w:basedOn w:val="Bekezdsalapbettpusa"/>
    <w:rsid w:val="00415F3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5"/>
      <w:szCs w:val="15"/>
      <w:u w:val="none"/>
    </w:rPr>
  </w:style>
  <w:style w:type="character" w:customStyle="1" w:styleId="Szvegtrzs270">
    <w:name w:val="Szövegtörzs (27)"/>
    <w:basedOn w:val="Szvegtrzs27"/>
    <w:rsid w:val="00415F3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Szvegtrzs31">
    <w:name w:val="Szövegtörzs (31)_"/>
    <w:basedOn w:val="Bekezdsalapbettpusa"/>
    <w:link w:val="Szvegtrzs310"/>
    <w:rsid w:val="00AB76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310">
    <w:name w:val="Szövegtörzs (31)"/>
    <w:basedOn w:val="Norml"/>
    <w:link w:val="Szvegtrzs31"/>
    <w:rsid w:val="00AB7646"/>
    <w:pPr>
      <w:widowControl w:val="0"/>
      <w:shd w:val="clear" w:color="auto" w:fill="FFFFFF"/>
      <w:spacing w:before="420" w:after="0" w:line="379" w:lineRule="exact"/>
      <w:jc w:val="both"/>
    </w:pPr>
    <w:rPr>
      <w:rFonts w:eastAsia="Times New Roman" w:cs="Times New Roman"/>
      <w:sz w:val="22"/>
    </w:rPr>
  </w:style>
  <w:style w:type="character" w:customStyle="1" w:styleId="Szvegtrzs10">
    <w:name w:val="Szövegtörzs (10)_"/>
    <w:basedOn w:val="Bekezdsalapbettpusa"/>
    <w:link w:val="Szvegtrzs100"/>
    <w:rsid w:val="00376D25"/>
    <w:rPr>
      <w:rFonts w:ascii="Garamond" w:eastAsia="Garamond" w:hAnsi="Garamond" w:cs="Garamond"/>
      <w:sz w:val="20"/>
      <w:szCs w:val="20"/>
      <w:shd w:val="clear" w:color="auto" w:fill="FFFFFF"/>
    </w:rPr>
  </w:style>
  <w:style w:type="paragraph" w:customStyle="1" w:styleId="Szvegtrzs100">
    <w:name w:val="Szövegtörzs (10)"/>
    <w:basedOn w:val="Norml"/>
    <w:link w:val="Szvegtrzs10"/>
    <w:rsid w:val="00376D25"/>
    <w:pPr>
      <w:widowControl w:val="0"/>
      <w:shd w:val="clear" w:color="auto" w:fill="FFFFFF"/>
      <w:spacing w:before="60" w:after="0" w:line="259" w:lineRule="exact"/>
      <w:jc w:val="both"/>
    </w:pPr>
    <w:rPr>
      <w:rFonts w:ascii="Garamond" w:eastAsia="Garamond" w:hAnsi="Garamond" w:cs="Garamond"/>
      <w:sz w:val="20"/>
      <w:szCs w:val="20"/>
    </w:rPr>
  </w:style>
  <w:style w:type="paragraph" w:styleId="Vltozat">
    <w:name w:val="Revision"/>
    <w:hidden/>
    <w:uiPriority w:val="99"/>
    <w:semiHidden/>
    <w:rsid w:val="009C52D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C8552-4EC6-4A57-B8D3-07BD33F4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órház Makó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oigazgatas06@csmek.local</cp:lastModifiedBy>
  <cp:revision>4</cp:revision>
  <cp:lastPrinted>2020-09-21T09:27:00Z</cp:lastPrinted>
  <dcterms:created xsi:type="dcterms:W3CDTF">2025-10-16T08:11:00Z</dcterms:created>
  <dcterms:modified xsi:type="dcterms:W3CDTF">2025-11-25T14:00:00Z</dcterms:modified>
</cp:coreProperties>
</file>